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64" w:rsidRPr="00966C75" w:rsidRDefault="006636D6" w:rsidP="00966C75">
      <w:pPr>
        <w:pStyle w:val="Nagwek1"/>
        <w:ind w:left="9911" w:hanging="839"/>
        <w:rPr>
          <w:b/>
          <w:sz w:val="24"/>
          <w:szCs w:val="24"/>
        </w:rPr>
      </w:pPr>
      <w:r w:rsidRPr="00966C75">
        <w:rPr>
          <w:b/>
          <w:sz w:val="24"/>
          <w:szCs w:val="24"/>
        </w:rPr>
        <w:t>Załącznik do</w:t>
      </w:r>
      <w:r w:rsidR="00966C75" w:rsidRPr="00966C75">
        <w:rPr>
          <w:b/>
          <w:sz w:val="24"/>
          <w:szCs w:val="24"/>
        </w:rPr>
        <w:t xml:space="preserve"> Uchwały Nr X</w:t>
      </w:r>
      <w:r w:rsidRPr="00966C75">
        <w:rPr>
          <w:b/>
          <w:sz w:val="24"/>
          <w:szCs w:val="24"/>
        </w:rPr>
        <w:t>/</w:t>
      </w:r>
      <w:r w:rsidR="00966C75" w:rsidRPr="00966C75">
        <w:rPr>
          <w:b/>
          <w:sz w:val="24"/>
          <w:szCs w:val="24"/>
        </w:rPr>
        <w:t>34/</w:t>
      </w:r>
      <w:r w:rsidRPr="00966C75">
        <w:rPr>
          <w:b/>
          <w:sz w:val="24"/>
          <w:szCs w:val="24"/>
        </w:rPr>
        <w:t>15</w:t>
      </w:r>
    </w:p>
    <w:p w:rsidR="00D61264" w:rsidRPr="00966C75" w:rsidRDefault="00D61264" w:rsidP="00966C75">
      <w:pPr>
        <w:pStyle w:val="Nagwek1"/>
        <w:ind w:left="9911" w:hanging="839"/>
        <w:rPr>
          <w:b/>
          <w:sz w:val="24"/>
          <w:szCs w:val="24"/>
        </w:rPr>
      </w:pPr>
      <w:r w:rsidRPr="00966C75">
        <w:rPr>
          <w:b/>
          <w:sz w:val="24"/>
          <w:szCs w:val="24"/>
        </w:rPr>
        <w:t xml:space="preserve">Rady Powiatu </w:t>
      </w:r>
      <w:r w:rsidR="009638A5" w:rsidRPr="00966C75">
        <w:rPr>
          <w:b/>
          <w:sz w:val="24"/>
          <w:szCs w:val="24"/>
        </w:rPr>
        <w:t>w Świdwinie</w:t>
      </w:r>
    </w:p>
    <w:p w:rsidR="00D61264" w:rsidRPr="00966C75" w:rsidRDefault="00D61264" w:rsidP="00966C75">
      <w:pPr>
        <w:pStyle w:val="Nagwek1"/>
        <w:ind w:left="9911" w:hanging="839"/>
        <w:rPr>
          <w:b/>
          <w:sz w:val="24"/>
          <w:szCs w:val="24"/>
        </w:rPr>
      </w:pPr>
      <w:proofErr w:type="gramStart"/>
      <w:r w:rsidRPr="00966C75">
        <w:rPr>
          <w:b/>
          <w:sz w:val="24"/>
          <w:szCs w:val="24"/>
        </w:rPr>
        <w:t>z</w:t>
      </w:r>
      <w:proofErr w:type="gramEnd"/>
      <w:r w:rsidRPr="00966C75">
        <w:rPr>
          <w:b/>
          <w:sz w:val="24"/>
          <w:szCs w:val="24"/>
        </w:rPr>
        <w:t xml:space="preserve"> dnia</w:t>
      </w:r>
      <w:r w:rsidR="00966C75" w:rsidRPr="00966C75">
        <w:rPr>
          <w:b/>
          <w:sz w:val="24"/>
          <w:szCs w:val="24"/>
        </w:rPr>
        <w:t xml:space="preserve"> 24 września 2015 r.</w:t>
      </w:r>
    </w:p>
    <w:p w:rsidR="00966C75" w:rsidRDefault="00966C75">
      <w:pPr>
        <w:pStyle w:val="Nagwek3"/>
        <w:jc w:val="center"/>
        <w:rPr>
          <w:b/>
          <w:sz w:val="42"/>
        </w:rPr>
      </w:pPr>
    </w:p>
    <w:p w:rsidR="00D61264" w:rsidRPr="00B0360B" w:rsidRDefault="00D61264">
      <w:pPr>
        <w:pStyle w:val="Nagwek3"/>
        <w:jc w:val="center"/>
        <w:rPr>
          <w:b/>
          <w:sz w:val="42"/>
        </w:rPr>
      </w:pPr>
      <w:r w:rsidRPr="00B0360B">
        <w:rPr>
          <w:b/>
          <w:sz w:val="42"/>
        </w:rPr>
        <w:t xml:space="preserve">Wykaz przebiegu dróg </w:t>
      </w:r>
      <w:r w:rsidR="006636D6">
        <w:rPr>
          <w:b/>
          <w:sz w:val="42"/>
        </w:rPr>
        <w:t xml:space="preserve">i </w:t>
      </w:r>
      <w:r w:rsidRPr="00B0360B">
        <w:rPr>
          <w:b/>
          <w:sz w:val="42"/>
        </w:rPr>
        <w:t xml:space="preserve">ulic </w:t>
      </w:r>
      <w:r w:rsidR="007B586E" w:rsidRPr="00B0360B">
        <w:rPr>
          <w:b/>
          <w:sz w:val="42"/>
        </w:rPr>
        <w:t>powiatowych</w:t>
      </w:r>
    </w:p>
    <w:p w:rsidR="00D61264" w:rsidRPr="00B0360B" w:rsidRDefault="00D61264">
      <w:pPr>
        <w:rPr>
          <w:sz w:val="16"/>
        </w:rPr>
      </w:pPr>
    </w:p>
    <w:tbl>
      <w:tblPr>
        <w:tblW w:w="13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1300"/>
        <w:gridCol w:w="1536"/>
        <w:gridCol w:w="1559"/>
        <w:gridCol w:w="2859"/>
        <w:gridCol w:w="1559"/>
        <w:gridCol w:w="1843"/>
        <w:gridCol w:w="1843"/>
      </w:tblGrid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Nr drogi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Nazwa drogi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Początek drogi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Przebieg drogi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Zestawienie gruntów pod drog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Koniec drog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Długość odcinka w k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 xml:space="preserve">Podstawa prawna przekazania w trwały zarząd – uchwała Zarządu Powiatu w Świdwinie Nr 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805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6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59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27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271"/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338Z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błocie Małe - Rokosowo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okosowo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9837CF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/2 - Rokosowo  - 1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1056Z w m. Rokosow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6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659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909ED" w:rsidRPr="00B0360B" w:rsidRDefault="00D909ED" w:rsidP="0015099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340Z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ymań – Sławoborz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walic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Mysłowic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awoborze</w:t>
            </w:r>
          </w:p>
          <w:p w:rsidR="00D909ED" w:rsidRPr="00B0360B" w:rsidRDefault="00D909ED" w:rsidP="00FA68D1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(ulice Kościelna </w:t>
            </w:r>
            <w:proofErr w:type="gramStart"/>
            <w:r w:rsidRPr="00B0360B">
              <w:rPr>
                <w:rFonts w:ascii="Arial" w:hAnsi="Arial" w:cs="Arial"/>
              </w:rPr>
              <w:t>i  Lipowa</w:t>
            </w:r>
            <w:proofErr w:type="gramEnd"/>
            <w:r w:rsidRPr="00B0360B">
              <w:rPr>
                <w:rFonts w:ascii="Arial" w:hAnsi="Arial" w:cs="Arial"/>
              </w:rPr>
              <w:t xml:space="preserve"> w m. Sławoborze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6/1  - Poradź</w:t>
            </w:r>
            <w:proofErr w:type="gramEnd"/>
            <w:r w:rsidRPr="00B0360B">
              <w:rPr>
                <w:rFonts w:ascii="Arial" w:hAnsi="Arial" w:cs="Arial"/>
              </w:rPr>
              <w:t xml:space="preserve">         - 3,0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6/1  - Powalice</w:t>
            </w:r>
            <w:proofErr w:type="gramEnd"/>
            <w:r w:rsidRPr="00B0360B">
              <w:rPr>
                <w:rFonts w:ascii="Arial" w:hAnsi="Arial" w:cs="Arial"/>
              </w:rPr>
              <w:t xml:space="preserve">      - 0,8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6/2  - Powalice</w:t>
            </w:r>
            <w:proofErr w:type="gramEnd"/>
            <w:r w:rsidRPr="00B0360B">
              <w:rPr>
                <w:rFonts w:ascii="Arial" w:hAnsi="Arial" w:cs="Arial"/>
              </w:rPr>
              <w:t xml:space="preserve">      - 4,57</w:t>
            </w:r>
          </w:p>
          <w:p w:rsidR="00D909ED" w:rsidRPr="00B0360B" w:rsidRDefault="00D909E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- Mysłowice    - 4,4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         - Trzciana</w:t>
            </w:r>
            <w:proofErr w:type="gramEnd"/>
            <w:r w:rsidRPr="00B0360B">
              <w:rPr>
                <w:rFonts w:ascii="Arial" w:hAnsi="Arial" w:cs="Arial"/>
              </w:rPr>
              <w:t xml:space="preserve">       - 0,7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         - Trzciana</w:t>
            </w:r>
            <w:proofErr w:type="gramEnd"/>
            <w:r w:rsidRPr="00B0360B">
              <w:rPr>
                <w:rFonts w:ascii="Arial" w:hAnsi="Arial" w:cs="Arial"/>
              </w:rPr>
              <w:t xml:space="preserve">       - 0,9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       - Trzciana</w:t>
            </w:r>
            <w:proofErr w:type="gramEnd"/>
            <w:r w:rsidRPr="00B0360B">
              <w:rPr>
                <w:rFonts w:ascii="Arial" w:hAnsi="Arial" w:cs="Arial"/>
              </w:rPr>
              <w:t xml:space="preserve">       - 0,9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18/2   - Sławoborze</w:t>
            </w:r>
            <w:proofErr w:type="gramEnd"/>
            <w:r w:rsidRPr="00B0360B">
              <w:rPr>
                <w:rFonts w:ascii="Arial" w:hAnsi="Arial" w:cs="Arial"/>
              </w:rPr>
              <w:t xml:space="preserve"> - 2,89</w:t>
            </w:r>
          </w:p>
          <w:p w:rsidR="00D909ED" w:rsidRPr="00B0360B" w:rsidRDefault="00D909ED" w:rsidP="00A03A12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18/1  - Sławoborze</w:t>
            </w:r>
            <w:proofErr w:type="gramEnd"/>
            <w:r w:rsidRPr="00B0360B">
              <w:rPr>
                <w:rFonts w:ascii="Arial" w:hAnsi="Arial" w:cs="Arial"/>
              </w:rPr>
              <w:t xml:space="preserve"> - 0,8447</w:t>
            </w:r>
          </w:p>
          <w:p w:rsidR="00D909ED" w:rsidRPr="00B0360B" w:rsidRDefault="00D909ED" w:rsidP="00A03A12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62/2   - Sławoborze</w:t>
            </w:r>
            <w:proofErr w:type="gramEnd"/>
            <w:r w:rsidRPr="00B0360B">
              <w:rPr>
                <w:rFonts w:ascii="Arial" w:hAnsi="Arial" w:cs="Arial"/>
              </w:rPr>
              <w:t xml:space="preserve"> - 0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 w m. Sławobo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436CAA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3,3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FA68D1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299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50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radź – Stare Ślepce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>. Kalina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alin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Nowe Ślepc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tare Ślepce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- Kalina           - 2,0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0       - Stare</w:t>
            </w:r>
            <w:proofErr w:type="gramEnd"/>
            <w:r w:rsidRPr="00B0360B">
              <w:rPr>
                <w:rFonts w:ascii="Arial" w:hAnsi="Arial" w:cs="Arial"/>
              </w:rPr>
              <w:t xml:space="preserve"> Ślepce - 3,28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,545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39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51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walice – Rusinowo</w:t>
            </w:r>
          </w:p>
        </w:tc>
        <w:tc>
          <w:tcPr>
            <w:tcW w:w="1536" w:type="dxa"/>
            <w:vAlign w:val="center"/>
          </w:tcPr>
          <w:p w:rsidR="00D909ED" w:rsidRPr="00B0360B" w:rsidRDefault="00D909ED" w:rsidP="0020595C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3340Z w m. Powalice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walic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Międzyrzecz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ąbrowo</w:t>
            </w:r>
          </w:p>
          <w:p w:rsidR="00D909ED" w:rsidRPr="000F6C7C" w:rsidRDefault="00D909ED">
            <w:pPr>
              <w:jc w:val="center"/>
              <w:rPr>
                <w:rFonts w:ascii="Arial" w:hAnsi="Arial" w:cs="Arial"/>
              </w:rPr>
            </w:pPr>
            <w:r w:rsidRPr="000F6C7C">
              <w:rPr>
                <w:rFonts w:ascii="Arial" w:hAnsi="Arial" w:cs="Arial"/>
              </w:rPr>
              <w:t>Berkan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wan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usinow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9     -  Powalice</w:t>
            </w:r>
            <w:proofErr w:type="gramEnd"/>
            <w:r w:rsidRPr="00B0360B">
              <w:rPr>
                <w:rFonts w:ascii="Arial" w:hAnsi="Arial" w:cs="Arial"/>
              </w:rPr>
              <w:t xml:space="preserve">        - 1,62</w:t>
            </w:r>
          </w:p>
          <w:p w:rsidR="00D909ED" w:rsidRPr="00B0360B" w:rsidRDefault="00D909E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</w:t>
            </w:r>
            <w:proofErr w:type="gramStart"/>
            <w:r w:rsidRPr="00B0360B">
              <w:rPr>
                <w:rFonts w:ascii="Arial" w:hAnsi="Arial" w:cs="Arial"/>
              </w:rPr>
              <w:t>-  Międzyrzecze</w:t>
            </w:r>
            <w:proofErr w:type="gramEnd"/>
            <w:r w:rsidRPr="00B0360B">
              <w:rPr>
                <w:rFonts w:ascii="Arial" w:hAnsi="Arial" w:cs="Arial"/>
              </w:rPr>
              <w:t xml:space="preserve"> - 2,9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84/4  -  Międzyrzecze-</w:t>
            </w:r>
            <w:proofErr w:type="gramEnd"/>
            <w:r w:rsidRPr="00B0360B">
              <w:rPr>
                <w:rFonts w:ascii="Arial" w:hAnsi="Arial" w:cs="Arial"/>
              </w:rPr>
              <w:t xml:space="preserve"> 0,2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84/5  - Ząbrowo</w:t>
            </w:r>
            <w:proofErr w:type="gramEnd"/>
            <w:r w:rsidRPr="00B0360B">
              <w:rPr>
                <w:rFonts w:ascii="Arial" w:hAnsi="Arial" w:cs="Arial"/>
              </w:rPr>
              <w:t xml:space="preserve">         - 0,4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0       - Ząbrowo</w:t>
            </w:r>
            <w:proofErr w:type="gramEnd"/>
            <w:r w:rsidRPr="00B0360B">
              <w:rPr>
                <w:rFonts w:ascii="Arial" w:hAnsi="Arial" w:cs="Arial"/>
              </w:rPr>
              <w:t xml:space="preserve">         - 2,1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3/1    - Ząbrowo</w:t>
            </w:r>
            <w:proofErr w:type="gramEnd"/>
            <w:r w:rsidRPr="00B0360B">
              <w:rPr>
                <w:rFonts w:ascii="Arial" w:hAnsi="Arial" w:cs="Arial"/>
              </w:rPr>
              <w:t xml:space="preserve">         - 2,0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8       - Berkanowo</w:t>
            </w:r>
            <w:proofErr w:type="gramEnd"/>
            <w:r w:rsidRPr="00B0360B">
              <w:rPr>
                <w:rFonts w:ascii="Arial" w:hAnsi="Arial" w:cs="Arial"/>
              </w:rPr>
              <w:t xml:space="preserve">     - 3,81</w:t>
            </w:r>
          </w:p>
          <w:p w:rsidR="00D909ED" w:rsidRPr="00B0360B" w:rsidRDefault="00D909ED" w:rsidP="004F025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       - Rusinowo</w:t>
            </w:r>
            <w:proofErr w:type="gramEnd"/>
            <w:r w:rsidRPr="00B0360B">
              <w:rPr>
                <w:rFonts w:ascii="Arial" w:hAnsi="Arial" w:cs="Arial"/>
              </w:rPr>
              <w:t xml:space="preserve">        - 5,9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3,78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6499"/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52Z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Mysłowice -Przymiarki - </w:t>
            </w:r>
            <w:proofErr w:type="spellStart"/>
            <w:r w:rsidRPr="00B0360B">
              <w:rPr>
                <w:rFonts w:ascii="Arial" w:hAnsi="Arial" w:cs="Arial"/>
              </w:rPr>
              <w:t>Bystrzno</w:t>
            </w:r>
            <w:proofErr w:type="spellEnd"/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157517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3340Z w m. Mysłow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Mysłowic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owieńsk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Sobiemirowo</w:t>
            </w:r>
            <w:proofErr w:type="spellEnd"/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Jastrzębniki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Przymiarki 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ały Zdrój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Dobrowola</w:t>
            </w:r>
            <w:proofErr w:type="spellEnd"/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Bystrzno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95   -  Mysłowice</w:t>
            </w:r>
            <w:proofErr w:type="gramEnd"/>
            <w:r w:rsidRPr="00B0360B">
              <w:rPr>
                <w:rFonts w:ascii="Arial" w:hAnsi="Arial" w:cs="Arial"/>
              </w:rPr>
              <w:t xml:space="preserve">       - 1,4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0     -  Słowieńsko</w:t>
            </w:r>
            <w:proofErr w:type="gramEnd"/>
            <w:r w:rsidRPr="00B0360B">
              <w:rPr>
                <w:rFonts w:ascii="Arial" w:hAnsi="Arial" w:cs="Arial"/>
              </w:rPr>
              <w:t xml:space="preserve">      - 1,3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98   - Słowieńsko</w:t>
            </w:r>
            <w:proofErr w:type="gramEnd"/>
            <w:r w:rsidRPr="00B0360B">
              <w:rPr>
                <w:rFonts w:ascii="Arial" w:hAnsi="Arial" w:cs="Arial"/>
              </w:rPr>
              <w:t xml:space="preserve">       - 0,1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0     -  Słowieńsko</w:t>
            </w:r>
            <w:proofErr w:type="gramEnd"/>
            <w:r w:rsidRPr="00B0360B">
              <w:rPr>
                <w:rFonts w:ascii="Arial" w:hAnsi="Arial" w:cs="Arial"/>
              </w:rPr>
              <w:t xml:space="preserve">      - 0,7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1     -  Słowieńsko</w:t>
            </w:r>
            <w:proofErr w:type="gramEnd"/>
            <w:r w:rsidRPr="00B0360B">
              <w:rPr>
                <w:rFonts w:ascii="Arial" w:hAnsi="Arial" w:cs="Arial"/>
              </w:rPr>
              <w:t xml:space="preserve">      - 0,0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0     -  Słowieńsko</w:t>
            </w:r>
            <w:proofErr w:type="gramEnd"/>
            <w:r w:rsidRPr="00B0360B">
              <w:rPr>
                <w:rFonts w:ascii="Arial" w:hAnsi="Arial" w:cs="Arial"/>
              </w:rPr>
              <w:t xml:space="preserve">      - 1,1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8/3  -  Słowieńsko</w:t>
            </w:r>
            <w:proofErr w:type="gramEnd"/>
            <w:r w:rsidRPr="00B0360B">
              <w:rPr>
                <w:rFonts w:ascii="Arial" w:hAnsi="Arial" w:cs="Arial"/>
              </w:rPr>
              <w:t xml:space="preserve">      - 0,2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2     -  Słowieńsko</w:t>
            </w:r>
            <w:proofErr w:type="gramEnd"/>
            <w:r w:rsidRPr="00B0360B">
              <w:rPr>
                <w:rFonts w:ascii="Arial" w:hAnsi="Arial" w:cs="Arial"/>
              </w:rPr>
              <w:t xml:space="preserve">      - 1,3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2       -  </w:t>
            </w:r>
            <w:proofErr w:type="spellStart"/>
            <w:r w:rsidRPr="00B0360B">
              <w:rPr>
                <w:rFonts w:ascii="Arial" w:hAnsi="Arial" w:cs="Arial"/>
              </w:rPr>
              <w:t>Sobiemirów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- 3,7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7   -  Jastrzębniki</w:t>
            </w:r>
            <w:proofErr w:type="gramEnd"/>
            <w:r w:rsidRPr="00B0360B">
              <w:rPr>
                <w:rFonts w:ascii="Arial" w:hAnsi="Arial" w:cs="Arial"/>
              </w:rPr>
              <w:t xml:space="preserve">     - 2,0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8/2 -  Jastrzębniki</w:t>
            </w:r>
            <w:proofErr w:type="gramEnd"/>
            <w:r w:rsidRPr="00B0360B">
              <w:rPr>
                <w:rFonts w:ascii="Arial" w:hAnsi="Arial" w:cs="Arial"/>
              </w:rPr>
              <w:t xml:space="preserve">    - 1,4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        -  Jastrzębniki</w:t>
            </w:r>
            <w:proofErr w:type="gramEnd"/>
            <w:r w:rsidRPr="00B0360B">
              <w:rPr>
                <w:rFonts w:ascii="Arial" w:hAnsi="Arial" w:cs="Arial"/>
              </w:rPr>
              <w:t xml:space="preserve">    - 1,2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      -  Przymiarki</w:t>
            </w:r>
            <w:proofErr w:type="gramEnd"/>
            <w:r w:rsidRPr="00B0360B">
              <w:rPr>
                <w:rFonts w:ascii="Arial" w:hAnsi="Arial" w:cs="Arial"/>
              </w:rPr>
              <w:t xml:space="preserve">      -  0,8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1/2   -  Przymiarki</w:t>
            </w:r>
            <w:proofErr w:type="gramEnd"/>
            <w:r w:rsidRPr="00B0360B">
              <w:rPr>
                <w:rFonts w:ascii="Arial" w:hAnsi="Arial" w:cs="Arial"/>
              </w:rPr>
              <w:t xml:space="preserve">      -  0,5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6      -  Przymiarki</w:t>
            </w:r>
            <w:proofErr w:type="gramEnd"/>
            <w:r w:rsidRPr="00B0360B">
              <w:rPr>
                <w:rFonts w:ascii="Arial" w:hAnsi="Arial" w:cs="Arial"/>
              </w:rPr>
              <w:t xml:space="preserve">      - 0,4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85/3 - Biały Zdrój       - 2,1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/1     - Biały</w:t>
            </w:r>
            <w:proofErr w:type="gramEnd"/>
            <w:r w:rsidRPr="00B0360B">
              <w:rPr>
                <w:rFonts w:ascii="Arial" w:hAnsi="Arial" w:cs="Arial"/>
              </w:rPr>
              <w:t xml:space="preserve"> Zdrój       - 2,0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/2     - Biały</w:t>
            </w:r>
            <w:proofErr w:type="gramEnd"/>
            <w:r w:rsidRPr="00B0360B">
              <w:rPr>
                <w:rFonts w:ascii="Arial" w:hAnsi="Arial" w:cs="Arial"/>
              </w:rPr>
              <w:t xml:space="preserve"> Zdrój       - 1,0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/3     - Biały</w:t>
            </w:r>
            <w:proofErr w:type="gramEnd"/>
            <w:r w:rsidRPr="00B0360B">
              <w:rPr>
                <w:rFonts w:ascii="Arial" w:hAnsi="Arial" w:cs="Arial"/>
              </w:rPr>
              <w:t xml:space="preserve"> Zdrój       - 0,6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/4     - Biały</w:t>
            </w:r>
            <w:proofErr w:type="gramEnd"/>
            <w:r w:rsidRPr="00B0360B">
              <w:rPr>
                <w:rFonts w:ascii="Arial" w:hAnsi="Arial" w:cs="Arial"/>
              </w:rPr>
              <w:t xml:space="preserve"> Zdrój       - 0,2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3      - Bystrzyna</w:t>
            </w:r>
            <w:proofErr w:type="gramEnd"/>
            <w:r w:rsidRPr="00B0360B">
              <w:rPr>
                <w:rFonts w:ascii="Arial" w:hAnsi="Arial" w:cs="Arial"/>
              </w:rPr>
              <w:t xml:space="preserve">         - 1,84</w:t>
            </w:r>
          </w:p>
          <w:p w:rsidR="00D909ED" w:rsidRPr="00B0360B" w:rsidRDefault="00D909ED" w:rsidP="004F025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8/1   - Bystrzyna</w:t>
            </w:r>
            <w:proofErr w:type="gramEnd"/>
            <w:r w:rsidRPr="00B0360B">
              <w:rPr>
                <w:rFonts w:ascii="Arial" w:hAnsi="Arial" w:cs="Arial"/>
              </w:rPr>
              <w:t xml:space="preserve">         - 0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6Z w m. </w:t>
            </w:r>
            <w:proofErr w:type="spellStart"/>
            <w:r w:rsidRPr="00B0360B">
              <w:rPr>
                <w:rFonts w:ascii="Arial" w:hAnsi="Arial" w:cs="Arial"/>
              </w:rPr>
              <w:t>Bystrzno</w:t>
            </w:r>
            <w:proofErr w:type="spellEnd"/>
            <w:r w:rsidRPr="00B036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6,8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56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53Z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szCs w:val="16"/>
              </w:rPr>
            </w:pPr>
            <w:r w:rsidRPr="00B0360B">
              <w:rPr>
                <w:rFonts w:ascii="Arial" w:hAnsi="Arial" w:cs="Arial"/>
                <w:szCs w:val="16"/>
              </w:rPr>
              <w:t>Sławoborze - Zagrody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3340Z m. Sławobo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 w:rsidP="002405B6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awoborze</w:t>
            </w:r>
          </w:p>
          <w:p w:rsidR="00D909ED" w:rsidRPr="00B0360B" w:rsidRDefault="00D909ED" w:rsidP="002405B6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agrody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58    -  Sławoborze</w:t>
            </w:r>
            <w:proofErr w:type="gramEnd"/>
            <w:r w:rsidRPr="00B0360B">
              <w:rPr>
                <w:rFonts w:ascii="Arial" w:hAnsi="Arial" w:cs="Arial"/>
              </w:rPr>
              <w:t xml:space="preserve">    - 0,6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0/3   - Zagrody</w:t>
            </w:r>
            <w:proofErr w:type="gramEnd"/>
            <w:r w:rsidRPr="00B0360B">
              <w:rPr>
                <w:rFonts w:ascii="Arial" w:hAnsi="Arial" w:cs="Arial"/>
              </w:rPr>
              <w:t xml:space="preserve">          - 0,19</w:t>
            </w:r>
          </w:p>
          <w:p w:rsidR="00D909ED" w:rsidRPr="00B0360B" w:rsidRDefault="00D909ED" w:rsidP="004F025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      -  Zagrody</w:t>
            </w:r>
            <w:proofErr w:type="gramEnd"/>
            <w:r w:rsidRPr="00B0360B">
              <w:rPr>
                <w:rFonts w:ascii="Arial" w:hAnsi="Arial" w:cs="Arial"/>
              </w:rPr>
              <w:t xml:space="preserve">         - 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 w:rsidP="00722369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L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,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706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54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Jastrzębniki – Ciechnow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52Z m. Jastrzębniki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Jastrzębniki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Ciechnow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28/1 - Jastrzębniki     - 1,75</w:t>
            </w:r>
          </w:p>
          <w:p w:rsidR="00D909ED" w:rsidRPr="00B0360B" w:rsidRDefault="00D909ED" w:rsidP="0072236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09    - Ciechnowo</w:t>
            </w:r>
            <w:proofErr w:type="gramEnd"/>
            <w:r w:rsidRPr="00B0360B">
              <w:rPr>
                <w:rFonts w:ascii="Arial" w:hAnsi="Arial" w:cs="Arial"/>
              </w:rPr>
              <w:t xml:space="preserve">      - 1,28</w:t>
            </w:r>
          </w:p>
          <w:p w:rsidR="00D909ED" w:rsidRPr="00B0360B" w:rsidRDefault="00D909ED" w:rsidP="00722369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59/2 - Ciechnowo      - 0,5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1     -  Ciechnowo</w:t>
            </w:r>
            <w:proofErr w:type="gramEnd"/>
            <w:r w:rsidRPr="00B0360B">
              <w:rPr>
                <w:rFonts w:ascii="Arial" w:hAnsi="Arial" w:cs="Arial"/>
              </w:rPr>
              <w:t xml:space="preserve">      - 1,00</w:t>
            </w:r>
          </w:p>
          <w:p w:rsidR="00D909ED" w:rsidRPr="00B0360B" w:rsidRDefault="00D909ED" w:rsidP="00FD00CF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4   - Ciechn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05 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leśnymi m. Ciechnow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,27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3239"/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55Z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Jastrzębniki – Bełtno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52Z w m. Jastrzębni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Jastrzębniki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ek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ełt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34   -  Jastrzębniki</w:t>
            </w:r>
            <w:proofErr w:type="gramEnd"/>
            <w:r w:rsidRPr="00B0360B">
              <w:rPr>
                <w:rFonts w:ascii="Arial" w:hAnsi="Arial" w:cs="Arial"/>
              </w:rPr>
              <w:t xml:space="preserve">     - 0,7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       -  Jastrzębniki</w:t>
            </w:r>
            <w:proofErr w:type="gramEnd"/>
            <w:r w:rsidRPr="00B0360B">
              <w:rPr>
                <w:rFonts w:ascii="Arial" w:hAnsi="Arial" w:cs="Arial"/>
              </w:rPr>
              <w:t xml:space="preserve">     - 0,5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36   -  Jastrzębniki</w:t>
            </w:r>
            <w:proofErr w:type="gramEnd"/>
            <w:r w:rsidRPr="00B0360B">
              <w:rPr>
                <w:rFonts w:ascii="Arial" w:hAnsi="Arial" w:cs="Arial"/>
              </w:rPr>
              <w:t xml:space="preserve">     - 0,5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       -  Jastrzębniki</w:t>
            </w:r>
            <w:proofErr w:type="gramEnd"/>
            <w:r w:rsidRPr="00B0360B">
              <w:rPr>
                <w:rFonts w:ascii="Arial" w:hAnsi="Arial" w:cs="Arial"/>
              </w:rPr>
              <w:t xml:space="preserve">     - 0,4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3  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2,9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5  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2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42  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0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6  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0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39  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2,9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92   -  Bełt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47</w:t>
            </w:r>
          </w:p>
          <w:p w:rsidR="00D909ED" w:rsidRPr="00B0360B" w:rsidRDefault="00D909ED" w:rsidP="00FD00CF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2/2 -  Bełt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7,9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81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56Z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arlino – Sławoborz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okos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ep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ławoborze </w:t>
            </w:r>
          </w:p>
          <w:p w:rsidR="00D909ED" w:rsidRPr="00B0360B" w:rsidRDefault="00D909ED" w:rsidP="00FA68D1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(ulica Kolejowa w Sławoborzu)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5    -  Rokosowo</w:t>
            </w:r>
            <w:proofErr w:type="gramEnd"/>
            <w:r w:rsidRPr="00B0360B">
              <w:rPr>
                <w:rFonts w:ascii="Arial" w:hAnsi="Arial" w:cs="Arial"/>
              </w:rPr>
              <w:t xml:space="preserve">      - 2,3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/1     -  Rokosowo</w:t>
            </w:r>
            <w:proofErr w:type="gramEnd"/>
            <w:r w:rsidRPr="00B0360B">
              <w:rPr>
                <w:rFonts w:ascii="Arial" w:hAnsi="Arial" w:cs="Arial"/>
              </w:rPr>
              <w:t xml:space="preserve">      - 1,2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6      -  Lep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1,0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      -  Lep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1,2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8      -  Lep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2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9      -  Lep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1,2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5    -  Stare</w:t>
            </w:r>
            <w:proofErr w:type="gramEnd"/>
            <w:r w:rsidRPr="00B0360B">
              <w:rPr>
                <w:rFonts w:ascii="Arial" w:hAnsi="Arial" w:cs="Arial"/>
              </w:rPr>
              <w:t xml:space="preserve"> Ślepce  - 1,6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58    -  Sławoborze</w:t>
            </w:r>
            <w:proofErr w:type="gramEnd"/>
            <w:r w:rsidRPr="00B0360B">
              <w:rPr>
                <w:rFonts w:ascii="Arial" w:hAnsi="Arial" w:cs="Arial"/>
              </w:rPr>
              <w:t xml:space="preserve">    - 0,95</w:t>
            </w:r>
          </w:p>
          <w:p w:rsidR="00D909ED" w:rsidRPr="00B0360B" w:rsidRDefault="00D909ED" w:rsidP="001A06EC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5    -  Sławoborze</w:t>
            </w:r>
            <w:proofErr w:type="gramEnd"/>
            <w:r w:rsidRPr="00B0360B">
              <w:rPr>
                <w:rFonts w:ascii="Arial" w:hAnsi="Arial" w:cs="Arial"/>
              </w:rPr>
              <w:t xml:space="preserve">    - 0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436CAA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8,1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977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57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ałogard – Sławoborze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idł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awoborz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8    -  Sidł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988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4    -  Sidł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196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3      -  Sidł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705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1    -  Sidłowo</w:t>
            </w:r>
            <w:proofErr w:type="gramEnd"/>
            <w:r w:rsidRPr="00B0360B">
              <w:rPr>
                <w:rFonts w:ascii="Arial" w:hAnsi="Arial" w:cs="Arial"/>
              </w:rPr>
              <w:t xml:space="preserve">       - 2,495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5    -  Sidł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740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7    -  Sidłowo</w:t>
            </w:r>
            <w:proofErr w:type="gramEnd"/>
            <w:r w:rsidRPr="00B0360B">
              <w:rPr>
                <w:rFonts w:ascii="Arial" w:hAnsi="Arial" w:cs="Arial"/>
              </w:rPr>
              <w:t xml:space="preserve">       - 1,1373</w:t>
            </w:r>
          </w:p>
          <w:p w:rsidR="00D909ED" w:rsidRPr="00B0360B" w:rsidRDefault="00D909ED" w:rsidP="001A06EC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45/2  -  Sławoborze</w:t>
            </w:r>
            <w:proofErr w:type="gramEnd"/>
            <w:r w:rsidRPr="00B0360B">
              <w:rPr>
                <w:rFonts w:ascii="Arial" w:hAnsi="Arial" w:cs="Arial"/>
              </w:rPr>
              <w:t xml:space="preserve">  - 2,40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,585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385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58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ałogard – Rąbin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ąbink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ąbino</w:t>
            </w:r>
          </w:p>
        </w:tc>
        <w:tc>
          <w:tcPr>
            <w:tcW w:w="2859" w:type="dxa"/>
            <w:vAlign w:val="center"/>
          </w:tcPr>
          <w:p w:rsidR="00D909ED" w:rsidRPr="00B0360B" w:rsidRDefault="00D909ED" w:rsidP="00987B28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1 -  Gąsków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29</w:t>
            </w:r>
          </w:p>
          <w:p w:rsidR="00D909ED" w:rsidRPr="00B0360B" w:rsidRDefault="00D909ED" w:rsidP="00987B28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6 -  Rąbink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3,54</w:t>
            </w:r>
          </w:p>
          <w:p w:rsidR="00D909ED" w:rsidRPr="00B0360B" w:rsidRDefault="00D909ED" w:rsidP="00987B28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9   -  Rąbink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6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0   -  Rąbink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3,16</w:t>
            </w:r>
          </w:p>
          <w:p w:rsidR="00D909ED" w:rsidRPr="00B0360B" w:rsidRDefault="00D909ED" w:rsidP="001A06EC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6 -  Rąb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0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59Z w m. Rąbin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,840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6229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59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ławoborze – Rąbino – 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Tychówk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 w m. Sławoborze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awoborz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rzeck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łodz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łodz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atyń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ąb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ała Góra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16  -  Sławoborze</w:t>
            </w:r>
            <w:proofErr w:type="gramEnd"/>
            <w:r w:rsidRPr="00B0360B">
              <w:rPr>
                <w:rFonts w:ascii="Arial" w:hAnsi="Arial" w:cs="Arial"/>
              </w:rPr>
              <w:t xml:space="preserve">      - 2,8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7  -  Krzeck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2,2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7/1 -  Krzeck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4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8    -  Krzeck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1,5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63  -  Krzeck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2,0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8    -  Dołganów</w:t>
            </w:r>
            <w:proofErr w:type="gramEnd"/>
            <w:r w:rsidRPr="00B0360B">
              <w:rPr>
                <w:rFonts w:ascii="Arial" w:hAnsi="Arial" w:cs="Arial"/>
              </w:rPr>
              <w:t xml:space="preserve">         - 1,4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4/2 -  Dołganów</w:t>
            </w:r>
            <w:proofErr w:type="gramEnd"/>
            <w:r w:rsidRPr="00B0360B">
              <w:rPr>
                <w:rFonts w:ascii="Arial" w:hAnsi="Arial" w:cs="Arial"/>
              </w:rPr>
              <w:t xml:space="preserve">         - 0,1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1   -  K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- 0,8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3  -  K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5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/1   -  K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3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7  -  K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0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5  -  G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3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360 </w:t>
            </w:r>
            <w:r w:rsidRPr="00B0360B">
              <w:rPr>
                <w:rFonts w:ascii="Arial" w:hAnsi="Arial" w:cs="Arial"/>
                <w:vertAlign w:val="subscript"/>
              </w:rPr>
              <w:t xml:space="preserve"> </w:t>
            </w:r>
            <w:r w:rsidRPr="00B0360B">
              <w:rPr>
                <w:rFonts w:ascii="Arial" w:hAnsi="Arial" w:cs="Arial"/>
              </w:rPr>
              <w:t xml:space="preserve"> - G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3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359  </w:t>
            </w:r>
            <w:r w:rsidRPr="00B0360B">
              <w:rPr>
                <w:rFonts w:ascii="Arial" w:hAnsi="Arial" w:cs="Arial"/>
                <w:vertAlign w:val="subscript"/>
              </w:rPr>
              <w:t xml:space="preserve"> </w:t>
            </w:r>
            <w:r w:rsidRPr="00B0360B">
              <w:rPr>
                <w:rFonts w:ascii="Arial" w:hAnsi="Arial" w:cs="Arial"/>
              </w:rPr>
              <w:t>- G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5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47/1 - Batyń               - 3,1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1   - Rąb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3,6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4     - Rąb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0,82</w:t>
            </w:r>
          </w:p>
          <w:p w:rsidR="00D909ED" w:rsidRPr="00B0360B" w:rsidRDefault="00D909ED" w:rsidP="008953F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8/1  - Rąb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2,6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10   - Biała</w:t>
            </w:r>
            <w:proofErr w:type="gramEnd"/>
            <w:r w:rsidRPr="00B0360B">
              <w:rPr>
                <w:rFonts w:ascii="Arial" w:hAnsi="Arial" w:cs="Arial"/>
              </w:rPr>
              <w:t xml:space="preserve"> Góra        - 0,6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09   -  Biała</w:t>
            </w:r>
            <w:proofErr w:type="gramEnd"/>
            <w:r w:rsidRPr="00B0360B">
              <w:rPr>
                <w:rFonts w:ascii="Arial" w:hAnsi="Arial" w:cs="Arial"/>
              </w:rPr>
              <w:t xml:space="preserve"> Góra   - 0,526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12   - Biała</w:t>
            </w:r>
            <w:proofErr w:type="gramEnd"/>
            <w:r w:rsidRPr="00B0360B">
              <w:rPr>
                <w:rFonts w:ascii="Arial" w:hAnsi="Arial" w:cs="Arial"/>
              </w:rPr>
              <w:t xml:space="preserve"> Góra        - 1,2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27   - Biała</w:t>
            </w:r>
            <w:proofErr w:type="gramEnd"/>
            <w:r w:rsidRPr="00B0360B">
              <w:rPr>
                <w:rFonts w:ascii="Arial" w:hAnsi="Arial" w:cs="Arial"/>
              </w:rPr>
              <w:t xml:space="preserve"> Góra        - 4,7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5   - Biała</w:t>
            </w:r>
            <w:proofErr w:type="gramEnd"/>
            <w:r w:rsidRPr="00B0360B">
              <w:rPr>
                <w:rFonts w:ascii="Arial" w:hAnsi="Arial" w:cs="Arial"/>
              </w:rPr>
              <w:t xml:space="preserve"> Góra        - 1,2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11   - Biała</w:t>
            </w:r>
            <w:proofErr w:type="gramEnd"/>
            <w:r w:rsidRPr="00B0360B">
              <w:rPr>
                <w:rFonts w:ascii="Arial" w:hAnsi="Arial" w:cs="Arial"/>
              </w:rPr>
              <w:t xml:space="preserve"> Góra        - 2,59</w:t>
            </w:r>
          </w:p>
          <w:p w:rsidR="00D909ED" w:rsidRPr="00B0360B" w:rsidRDefault="00D909ED" w:rsidP="0072592A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     - Tychówko</w:t>
            </w:r>
            <w:proofErr w:type="gramEnd"/>
            <w:r w:rsidRPr="00B0360B">
              <w:rPr>
                <w:rFonts w:ascii="Arial" w:hAnsi="Arial" w:cs="Arial"/>
              </w:rPr>
              <w:t xml:space="preserve">         - 1,3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4,851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261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60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łodzino – Nielep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59Z w m. Kłodzin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łodz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Nielep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2  -  K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2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3/2 - Kłodzino            - 0,1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8    -  K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6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6  -  Kłodz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7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4    -  Nielep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1,62</w:t>
            </w:r>
          </w:p>
          <w:p w:rsidR="00D909ED" w:rsidRPr="00B0360B" w:rsidRDefault="00D909ED" w:rsidP="0072592A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3    -  Nielep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0,79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6Z w m. Nielep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,14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4662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61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ąbino – Sława – Bierzwnica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3Z 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ąb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ipi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Modrzewiec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awa Cieszenie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erzwnica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      - Paszęcin</w:t>
            </w:r>
            <w:proofErr w:type="gramEnd"/>
            <w:r w:rsidRPr="00B0360B">
              <w:rPr>
                <w:rFonts w:ascii="Arial" w:hAnsi="Arial" w:cs="Arial"/>
              </w:rPr>
              <w:t xml:space="preserve">         - 3,2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4    -  Lipie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1,7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33/1 -  Lipie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0,7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37    -  Lipie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1,1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7      -  Modrzewiec</w:t>
            </w:r>
            <w:proofErr w:type="gramEnd"/>
            <w:r w:rsidRPr="00B0360B">
              <w:rPr>
                <w:rFonts w:ascii="Arial" w:hAnsi="Arial" w:cs="Arial"/>
              </w:rPr>
              <w:t xml:space="preserve">   - 3,1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8      -  Modrzewiec</w:t>
            </w:r>
            <w:proofErr w:type="gramEnd"/>
            <w:r w:rsidRPr="00B0360B">
              <w:rPr>
                <w:rFonts w:ascii="Arial" w:hAnsi="Arial" w:cs="Arial"/>
              </w:rPr>
              <w:t xml:space="preserve">   - 2,2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7-  Dąbrowa</w:t>
            </w:r>
            <w:proofErr w:type="gramEnd"/>
            <w:r w:rsidRPr="00B0360B">
              <w:rPr>
                <w:rFonts w:ascii="Arial" w:hAnsi="Arial" w:cs="Arial"/>
              </w:rPr>
              <w:t xml:space="preserve"> Białogardzka  - 6,0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44    -  Sław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2,7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      -  Sław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5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7/1 -  Sława</w:t>
            </w:r>
            <w:proofErr w:type="gramEnd"/>
            <w:r w:rsidRPr="00B0360B">
              <w:rPr>
                <w:rFonts w:ascii="Arial" w:hAnsi="Arial" w:cs="Arial"/>
              </w:rPr>
              <w:t xml:space="preserve">         - 0,0210</w:t>
            </w:r>
          </w:p>
          <w:p w:rsidR="00D909ED" w:rsidRPr="00B0360B" w:rsidRDefault="00D909ED" w:rsidP="00366BD2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7/ 2-  Sław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0,1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1     -  Sław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0,9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8     -  Sław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3,8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0   -  Cieszeniewo</w:t>
            </w:r>
            <w:proofErr w:type="gramEnd"/>
            <w:r w:rsidRPr="00B0360B">
              <w:rPr>
                <w:rFonts w:ascii="Arial" w:hAnsi="Arial" w:cs="Arial"/>
              </w:rPr>
              <w:t xml:space="preserve">  - 12,5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28   -  Bierzwnica</w:t>
            </w:r>
            <w:proofErr w:type="gramEnd"/>
            <w:r w:rsidRPr="00B0360B">
              <w:rPr>
                <w:rFonts w:ascii="Arial" w:hAnsi="Arial" w:cs="Arial"/>
              </w:rPr>
              <w:t xml:space="preserve">       - 1,03</w:t>
            </w:r>
          </w:p>
          <w:p w:rsidR="00D909ED" w:rsidRPr="00B0360B" w:rsidRDefault="00D909ED" w:rsidP="009C6F18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29   -  Bierzwnica</w:t>
            </w:r>
            <w:proofErr w:type="gramEnd"/>
            <w:r w:rsidRPr="00B0360B">
              <w:rPr>
                <w:rFonts w:ascii="Arial" w:hAnsi="Arial" w:cs="Arial"/>
              </w:rPr>
              <w:t xml:space="preserve">       - 2,29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2Z w m. Bierzwnica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7,26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84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62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ała Góra – Świerznica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59Z w m. Biała Góra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ała Gór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Świerznic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94/1 - Biała Góra       - 0,4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96    - Biała</w:t>
            </w:r>
            <w:proofErr w:type="gramEnd"/>
            <w:r w:rsidRPr="00B0360B">
              <w:rPr>
                <w:rFonts w:ascii="Arial" w:hAnsi="Arial" w:cs="Arial"/>
              </w:rPr>
              <w:t xml:space="preserve"> Góra       - 1,7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4/2   - Świerznica</w:t>
            </w:r>
            <w:proofErr w:type="gramEnd"/>
            <w:r w:rsidRPr="00B0360B">
              <w:rPr>
                <w:rFonts w:ascii="Arial" w:hAnsi="Arial" w:cs="Arial"/>
              </w:rPr>
              <w:t xml:space="preserve">       - 2,62</w:t>
            </w:r>
          </w:p>
          <w:p w:rsidR="00D909ED" w:rsidRPr="00B0360B" w:rsidRDefault="00D909ED" w:rsidP="00321674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66/1 -  Świerznica</w:t>
            </w:r>
            <w:proofErr w:type="gramEnd"/>
            <w:r w:rsidRPr="00B0360B">
              <w:rPr>
                <w:rFonts w:ascii="Arial" w:hAnsi="Arial" w:cs="Arial"/>
              </w:rPr>
              <w:t xml:space="preserve">      - 0,3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8      -  Paszęcin</w:t>
            </w:r>
            <w:proofErr w:type="gramEnd"/>
            <w:r w:rsidRPr="00B0360B">
              <w:rPr>
                <w:rFonts w:ascii="Arial" w:hAnsi="Arial" w:cs="Arial"/>
              </w:rPr>
              <w:t xml:space="preserve">         - 0,4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9    -  Rzecino</w:t>
            </w:r>
            <w:proofErr w:type="gramEnd"/>
            <w:r w:rsidRPr="00B0360B">
              <w:rPr>
                <w:rFonts w:ascii="Arial" w:hAnsi="Arial" w:cs="Arial"/>
              </w:rPr>
              <w:t xml:space="preserve">          - 0,33    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3Z 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,880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829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63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Rąbino –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  <w:r w:rsidRPr="00B0360B">
              <w:rPr>
                <w:rFonts w:ascii="Arial" w:hAnsi="Arial" w:cs="Arial"/>
              </w:rPr>
              <w:t xml:space="preserve"> – dr. 152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59Z w m. Rąbin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ąb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zec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tare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Nowe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8/2 - Rąbino               - 4,50</w:t>
            </w:r>
          </w:p>
          <w:p w:rsidR="00D909ED" w:rsidRPr="00B0360B" w:rsidRDefault="00D909ED" w:rsidP="00637B2A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0   - Paszęcin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78</w:t>
            </w:r>
          </w:p>
          <w:p w:rsidR="00D909ED" w:rsidRPr="00B0360B" w:rsidRDefault="00D909ED" w:rsidP="00637B2A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3 -  Rzec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3,48</w:t>
            </w:r>
          </w:p>
          <w:p w:rsidR="00D909ED" w:rsidRPr="00B0360B" w:rsidRDefault="00D909ED" w:rsidP="00637B2A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0   -  Rzec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4,30</w:t>
            </w:r>
          </w:p>
          <w:p w:rsidR="00D909ED" w:rsidRPr="00B0360B" w:rsidRDefault="00D909ED" w:rsidP="00637B2A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     -  St</w:t>
            </w:r>
            <w:proofErr w:type="gramEnd"/>
            <w:r w:rsidRPr="00B0360B">
              <w:rPr>
                <w:rFonts w:ascii="Arial" w:hAnsi="Arial" w:cs="Arial"/>
              </w:rPr>
              <w:t xml:space="preserve">.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  <w:r w:rsidRPr="00B0360B">
              <w:rPr>
                <w:rFonts w:ascii="Arial" w:hAnsi="Arial" w:cs="Arial"/>
              </w:rPr>
              <w:t xml:space="preserve">      - 7,62</w:t>
            </w:r>
          </w:p>
          <w:p w:rsidR="00D909ED" w:rsidRPr="00B0360B" w:rsidRDefault="00D909ED" w:rsidP="00F929DC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6   -  N</w:t>
            </w:r>
            <w:proofErr w:type="gramEnd"/>
            <w:r w:rsidRPr="00B0360B">
              <w:rPr>
                <w:rFonts w:ascii="Arial" w:hAnsi="Arial" w:cs="Arial"/>
              </w:rPr>
              <w:t xml:space="preserve">.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  <w:r w:rsidRPr="00B0360B">
              <w:rPr>
                <w:rFonts w:ascii="Arial" w:hAnsi="Arial" w:cs="Arial"/>
              </w:rPr>
              <w:t xml:space="preserve">       - 5,3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1,37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543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64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zecino – Biernów – dr.163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3Z w m. Rzecin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zec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ernów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3    -  Rzec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0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6  -  Rzec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3,0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8    -  Biernów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4,36</w:t>
            </w:r>
          </w:p>
          <w:p w:rsidR="00D909ED" w:rsidRPr="00B0360B" w:rsidRDefault="00D909ED" w:rsidP="00F929DC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4    -  Łośnic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67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,58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820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65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ipie – Wardyń Górny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1Z w m. Lipie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ipi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Jezierzyce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33/2 - Lipie                - 2,99</w:t>
            </w:r>
          </w:p>
          <w:p w:rsidR="00D909ED" w:rsidRPr="00B0360B" w:rsidRDefault="00D909ED" w:rsidP="008C5A61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        -  Jezierzyce</w:t>
            </w:r>
            <w:proofErr w:type="gramEnd"/>
            <w:r w:rsidRPr="00B0360B">
              <w:rPr>
                <w:rFonts w:ascii="Arial" w:hAnsi="Arial" w:cs="Arial"/>
              </w:rPr>
              <w:t xml:space="preserve">      - 2,15</w:t>
            </w:r>
          </w:p>
          <w:p w:rsidR="00D909ED" w:rsidRPr="00B0360B" w:rsidRDefault="00D909ED" w:rsidP="008C5A61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        -  Jezierzyce</w:t>
            </w:r>
            <w:proofErr w:type="gramEnd"/>
            <w:r w:rsidRPr="00B0360B">
              <w:rPr>
                <w:rFonts w:ascii="Arial" w:hAnsi="Arial" w:cs="Arial"/>
              </w:rPr>
              <w:t xml:space="preserve">      - 3,7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      -  Jezierzyce</w:t>
            </w:r>
            <w:proofErr w:type="gramEnd"/>
            <w:r w:rsidRPr="00B0360B">
              <w:rPr>
                <w:rFonts w:ascii="Arial" w:hAnsi="Arial" w:cs="Arial"/>
              </w:rPr>
              <w:t xml:space="preserve">      - 1,58</w:t>
            </w:r>
          </w:p>
          <w:p w:rsidR="00D909ED" w:rsidRPr="00B0360B" w:rsidRDefault="00D909ED" w:rsidP="00F929DC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      -  Wardyń</w:t>
            </w:r>
            <w:proofErr w:type="gramEnd"/>
            <w:r w:rsidRPr="00B0360B">
              <w:rPr>
                <w:rFonts w:ascii="Arial" w:hAnsi="Arial" w:cs="Arial"/>
              </w:rPr>
              <w:t xml:space="preserve"> Górny  - 0,07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,95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6799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66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ystrzynka – Nielep - Dąbrowa - Wardyń Górny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krzyżowanie z dr. </w:t>
            </w:r>
            <w:proofErr w:type="spellStart"/>
            <w:r w:rsidRPr="00B0360B">
              <w:rPr>
                <w:rFonts w:ascii="Arial" w:hAnsi="Arial" w:cs="Arial"/>
              </w:rPr>
              <w:t>pow</w:t>
            </w:r>
            <w:proofErr w:type="spellEnd"/>
            <w:r w:rsidRPr="00B0360B">
              <w:rPr>
                <w:rFonts w:ascii="Arial" w:hAnsi="Arial" w:cs="Arial"/>
              </w:rPr>
              <w:t xml:space="preserve"> 1074</w:t>
            </w:r>
            <w:proofErr w:type="gramStart"/>
            <w:r w:rsidRPr="00B0360B">
              <w:rPr>
                <w:rFonts w:ascii="Arial" w:hAnsi="Arial" w:cs="Arial"/>
              </w:rPr>
              <w:t>Z  m</w:t>
            </w:r>
            <w:proofErr w:type="gramEnd"/>
            <w:r w:rsidRPr="00B0360B">
              <w:rPr>
                <w:rFonts w:ascii="Arial" w:hAnsi="Arial" w:cs="Arial"/>
              </w:rPr>
              <w:t>. Bystrzynka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ystrzynk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Nielep Dąbrowa Białogardzk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Łęgi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Żołęd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Wardyń Dolny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Wardyń Górny</w:t>
            </w:r>
          </w:p>
        </w:tc>
        <w:tc>
          <w:tcPr>
            <w:tcW w:w="2859" w:type="dxa"/>
            <w:vAlign w:val="center"/>
          </w:tcPr>
          <w:p w:rsidR="00D909ED" w:rsidRPr="00B0360B" w:rsidRDefault="00D909ED" w:rsidP="007C70A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3     -  Bystrzyna</w:t>
            </w:r>
            <w:proofErr w:type="gramEnd"/>
            <w:r w:rsidRPr="00B0360B">
              <w:rPr>
                <w:rFonts w:ascii="Arial" w:hAnsi="Arial" w:cs="Arial"/>
              </w:rPr>
              <w:t xml:space="preserve">         - 0,66</w:t>
            </w:r>
          </w:p>
          <w:p w:rsidR="00D909ED" w:rsidRPr="00B0360B" w:rsidRDefault="00D909ED" w:rsidP="007C70A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3/1  -  Bystrzyna</w:t>
            </w:r>
            <w:proofErr w:type="gramEnd"/>
            <w:r w:rsidRPr="00B0360B">
              <w:rPr>
                <w:rFonts w:ascii="Arial" w:hAnsi="Arial" w:cs="Arial"/>
              </w:rPr>
              <w:t xml:space="preserve">         - 0,0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8/2  -  Bystrzyna</w:t>
            </w:r>
            <w:proofErr w:type="gramEnd"/>
            <w:r w:rsidRPr="00B0360B">
              <w:rPr>
                <w:rFonts w:ascii="Arial" w:hAnsi="Arial" w:cs="Arial"/>
              </w:rPr>
              <w:t xml:space="preserve">        - 0,22</w:t>
            </w:r>
          </w:p>
          <w:p w:rsidR="00D909ED" w:rsidRPr="00B0360B" w:rsidRDefault="00D909ED" w:rsidP="007C70A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7     -  Bystrzyna</w:t>
            </w:r>
            <w:proofErr w:type="gramEnd"/>
            <w:r w:rsidRPr="00B0360B">
              <w:rPr>
                <w:rFonts w:ascii="Arial" w:hAnsi="Arial" w:cs="Arial"/>
              </w:rPr>
              <w:t xml:space="preserve">        - 3,2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86   -  Nielep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3,8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87   -  Nielep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1,6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06   -  Nielep</w:t>
            </w:r>
            <w:proofErr w:type="gramEnd"/>
            <w:r w:rsidRPr="00B0360B">
              <w:rPr>
                <w:rFonts w:ascii="Arial" w:hAnsi="Arial" w:cs="Arial"/>
              </w:rPr>
              <w:t xml:space="preserve">          - 1,174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09   -  Nielep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0,5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3     -  Dąbrowa</w:t>
            </w:r>
            <w:proofErr w:type="gramEnd"/>
            <w:r w:rsidRPr="00B0360B">
              <w:rPr>
                <w:rFonts w:ascii="Arial" w:hAnsi="Arial" w:cs="Arial"/>
              </w:rPr>
              <w:t xml:space="preserve"> Białogardzka      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- 0,2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409/3 - Dąbrowa Białogardzka                     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- 1,2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0    -   Dąbrowa</w:t>
            </w:r>
            <w:proofErr w:type="gramEnd"/>
            <w:r w:rsidRPr="00B0360B">
              <w:rPr>
                <w:rFonts w:ascii="Arial" w:hAnsi="Arial" w:cs="Arial"/>
              </w:rPr>
              <w:t xml:space="preserve"> Białogardzka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- 2,0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6/1 -   Dąbrowa</w:t>
            </w:r>
            <w:proofErr w:type="gramEnd"/>
            <w:r w:rsidRPr="00B0360B">
              <w:rPr>
                <w:rFonts w:ascii="Arial" w:hAnsi="Arial" w:cs="Arial"/>
              </w:rPr>
              <w:t xml:space="preserve"> Białogardzka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- 1,3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8  -  Dąbrowa</w:t>
            </w:r>
            <w:proofErr w:type="gramEnd"/>
            <w:r w:rsidRPr="00B0360B">
              <w:rPr>
                <w:rFonts w:ascii="Arial" w:hAnsi="Arial" w:cs="Arial"/>
              </w:rPr>
              <w:t xml:space="preserve"> Białogardzka   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- 2,86</w:t>
            </w:r>
          </w:p>
          <w:p w:rsidR="00D909ED" w:rsidRPr="00B0360B" w:rsidRDefault="00D909ED" w:rsidP="00770036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      -  Łęgi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   - 2,94</w:t>
            </w:r>
          </w:p>
          <w:p w:rsidR="00D909ED" w:rsidRPr="00B0360B" w:rsidRDefault="00D909ED" w:rsidP="00770036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/1   -  Łęgi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 - 0,274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3/1 -  Łęgi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 - 0,0126</w:t>
            </w:r>
          </w:p>
          <w:p w:rsidR="00D909ED" w:rsidRPr="00B0360B" w:rsidRDefault="00D909ED" w:rsidP="00770036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/4   -  Łęgi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 - 0,7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7     -  Łęgi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1,5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       -  Wardyń</w:t>
            </w:r>
            <w:proofErr w:type="gramEnd"/>
            <w:r w:rsidRPr="00B0360B">
              <w:rPr>
                <w:rFonts w:ascii="Arial" w:hAnsi="Arial" w:cs="Arial"/>
              </w:rPr>
              <w:t xml:space="preserve"> Górny   - 3,5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/1  -  Wardyń</w:t>
            </w:r>
            <w:proofErr w:type="gramEnd"/>
            <w:r w:rsidRPr="00B0360B">
              <w:rPr>
                <w:rFonts w:ascii="Arial" w:hAnsi="Arial" w:cs="Arial"/>
              </w:rPr>
              <w:t xml:space="preserve"> Górny   - 1,92</w:t>
            </w:r>
          </w:p>
          <w:p w:rsidR="00D909ED" w:rsidRPr="00B0360B" w:rsidRDefault="00D909ED" w:rsidP="008E02F3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7     -  Wardyń</w:t>
            </w:r>
            <w:proofErr w:type="gramEnd"/>
            <w:r w:rsidRPr="00B0360B">
              <w:rPr>
                <w:rFonts w:ascii="Arial" w:hAnsi="Arial" w:cs="Arial"/>
              </w:rPr>
              <w:t xml:space="preserve"> Górny   - 2,10</w:t>
            </w:r>
          </w:p>
        </w:tc>
        <w:tc>
          <w:tcPr>
            <w:tcW w:w="1559" w:type="dxa"/>
            <w:vAlign w:val="center"/>
          </w:tcPr>
          <w:p w:rsidR="00D909ED" w:rsidRPr="00B0360B" w:rsidRDefault="00D909ED" w:rsidP="002405B6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</w:t>
            </w:r>
            <w:proofErr w:type="spellStart"/>
            <w:r w:rsidRPr="00B0360B">
              <w:rPr>
                <w:rFonts w:ascii="Arial" w:hAnsi="Arial" w:cs="Arial"/>
              </w:rPr>
              <w:t>pow</w:t>
            </w:r>
            <w:proofErr w:type="spellEnd"/>
            <w:r w:rsidRPr="00B0360B">
              <w:rPr>
                <w:rFonts w:ascii="Arial" w:hAnsi="Arial" w:cs="Arial"/>
              </w:rPr>
              <w:t xml:space="preserve"> 1087Z m. Wardyń Górny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0,875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GG-7004-1/2004 28.01.2004 (53, 53/1, 38/2, 37 -  </w:t>
            </w:r>
            <w:proofErr w:type="gramStart"/>
            <w:r w:rsidRPr="00B0360B">
              <w:rPr>
                <w:rFonts w:ascii="Arial" w:hAnsi="Arial" w:cs="Arial"/>
              </w:rPr>
              <w:t>Bystrzyna; 186, 187, 506, 209 -  Nielep</w:t>
            </w:r>
            <w:proofErr w:type="gramEnd"/>
            <w:r w:rsidRPr="00B0360B">
              <w:rPr>
                <w:rFonts w:ascii="Arial" w:hAnsi="Arial" w:cs="Arial"/>
              </w:rPr>
              <w:t>; 63, 409/3, 50, 16/1 -  Dąbrowa Białogardzka</w:t>
            </w: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6844.1.1.2012 10.04.2012 (4, 6/1, 63/1  -  Łęgi; 27 – Wardyń Górny)</w:t>
            </w: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GG-6844.1.3.2012 14.11.2012 (58-  Dąbrowa Białogardzka; 7/4, 77- </w:t>
            </w:r>
            <w:proofErr w:type="gramStart"/>
            <w:r w:rsidRPr="00B0360B">
              <w:rPr>
                <w:rFonts w:ascii="Arial" w:hAnsi="Arial" w:cs="Arial"/>
              </w:rPr>
              <w:t>Łęgi; 2, 23/1 -  Wardyń</w:t>
            </w:r>
            <w:proofErr w:type="gramEnd"/>
            <w:r w:rsidRPr="00B0360B">
              <w:rPr>
                <w:rFonts w:ascii="Arial" w:hAnsi="Arial" w:cs="Arial"/>
              </w:rPr>
              <w:t xml:space="preserve"> Górny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3670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pStyle w:val="Nagwek5"/>
              <w:rPr>
                <w:rFonts w:ascii="Arial" w:hAnsi="Arial" w:cs="Arial"/>
                <w:sz w:val="20"/>
              </w:rPr>
            </w:pPr>
            <w:r w:rsidRPr="00B0360B">
              <w:rPr>
                <w:rFonts w:ascii="Arial" w:hAnsi="Arial" w:cs="Arial"/>
                <w:sz w:val="20"/>
              </w:rPr>
              <w:lastRenderedPageBreak/>
              <w:t>1067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ąbrowo – Świdwin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51Z w m. Ząbrow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ąbr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artle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ek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Cieszy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3/2  -  Ząbr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2,8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23/2 - Ząbrowo           - 0,6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6      -  Kartlewo</w:t>
            </w:r>
            <w:proofErr w:type="gramEnd"/>
            <w:r w:rsidRPr="00B0360B">
              <w:rPr>
                <w:rFonts w:ascii="Arial" w:hAnsi="Arial" w:cs="Arial"/>
              </w:rPr>
              <w:t xml:space="preserve">          - 1,8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3/2   -  Kartlewo</w:t>
            </w:r>
            <w:proofErr w:type="gramEnd"/>
            <w:r w:rsidRPr="00B0360B">
              <w:rPr>
                <w:rFonts w:ascii="Arial" w:hAnsi="Arial" w:cs="Arial"/>
              </w:rPr>
              <w:t xml:space="preserve">          - 1,2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4/4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4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9   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2,9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4    -  Le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3,14</w:t>
            </w:r>
          </w:p>
          <w:p w:rsidR="00D909ED" w:rsidRPr="00B0360B" w:rsidRDefault="00D909ED" w:rsidP="0039126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1    -  Cieszyno</w:t>
            </w:r>
            <w:proofErr w:type="gramEnd"/>
            <w:r w:rsidRPr="00B0360B">
              <w:rPr>
                <w:rFonts w:ascii="Arial" w:hAnsi="Arial" w:cs="Arial"/>
              </w:rPr>
              <w:t xml:space="preserve">       - 2,222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3      -  Cieszyno</w:t>
            </w:r>
            <w:proofErr w:type="gramEnd"/>
            <w:r w:rsidRPr="00B0360B">
              <w:rPr>
                <w:rFonts w:ascii="Arial" w:hAnsi="Arial" w:cs="Arial"/>
              </w:rPr>
              <w:t xml:space="preserve">       - 1,060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7    -  Cieszyno</w:t>
            </w:r>
            <w:proofErr w:type="gramEnd"/>
            <w:r w:rsidRPr="00B0360B">
              <w:rPr>
                <w:rFonts w:ascii="Arial" w:hAnsi="Arial" w:cs="Arial"/>
              </w:rPr>
              <w:t xml:space="preserve">       - 1,3025</w:t>
            </w:r>
          </w:p>
          <w:p w:rsidR="00D909ED" w:rsidRPr="00B0360B" w:rsidRDefault="00D909ED" w:rsidP="0039126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4      -  Przybysław</w:t>
            </w:r>
            <w:proofErr w:type="gramEnd"/>
            <w:r w:rsidRPr="00B0360B">
              <w:rPr>
                <w:rFonts w:ascii="Arial" w:hAnsi="Arial" w:cs="Arial"/>
              </w:rPr>
              <w:t xml:space="preserve">     - 0,6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1,916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113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68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Miłobrzegi</w:t>
            </w:r>
            <w:proofErr w:type="spellEnd"/>
            <w:r w:rsidRPr="00B0360B">
              <w:rPr>
                <w:rFonts w:ascii="Arial" w:hAnsi="Arial" w:cs="Arial"/>
              </w:rPr>
              <w:t xml:space="preserve"> - Świdwin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 xml:space="preserve">. </w:t>
            </w:r>
            <w:proofErr w:type="spellStart"/>
            <w:r w:rsidRPr="00B0360B">
              <w:rPr>
                <w:rFonts w:ascii="Arial" w:hAnsi="Arial" w:cs="Arial"/>
              </w:rPr>
              <w:t>Miłobrzegi</w:t>
            </w:r>
            <w:proofErr w:type="spellEnd"/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Miłobrzegi</w:t>
            </w:r>
            <w:proofErr w:type="spellEnd"/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Świdwin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3     - Przybysław</w:t>
            </w:r>
            <w:proofErr w:type="gramEnd"/>
            <w:r w:rsidRPr="00B0360B">
              <w:rPr>
                <w:rFonts w:ascii="Arial" w:hAnsi="Arial" w:cs="Arial"/>
              </w:rPr>
              <w:t xml:space="preserve">        - 1,57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E7516F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81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2/2004 15.03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3113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69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usinowo – Świdwin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 w m. Rusinow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usin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s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Łąk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parz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t. Przybysław 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24    -  Rusinowo</w:t>
            </w:r>
            <w:proofErr w:type="gramEnd"/>
            <w:r w:rsidRPr="00B0360B">
              <w:rPr>
                <w:rFonts w:ascii="Arial" w:hAnsi="Arial" w:cs="Arial"/>
              </w:rPr>
              <w:t xml:space="preserve">         - 2,3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0      -  Os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3,9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1      -  Łą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2,0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8/4   -  Łą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1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0/1   -  Łą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1,2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4    -  Oparz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1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/1     -  Oparz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3,8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      -  Gola</w:t>
            </w:r>
            <w:proofErr w:type="gramEnd"/>
            <w:r w:rsidRPr="00B0360B">
              <w:rPr>
                <w:rFonts w:ascii="Arial" w:hAnsi="Arial" w:cs="Arial"/>
              </w:rPr>
              <w:t xml:space="preserve"> Dolna       - 0,7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69    -  Przybysław</w:t>
            </w:r>
            <w:proofErr w:type="gramEnd"/>
            <w:r w:rsidRPr="00B0360B">
              <w:rPr>
                <w:rFonts w:ascii="Arial" w:hAnsi="Arial" w:cs="Arial"/>
              </w:rPr>
              <w:t xml:space="preserve">       - 2,95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2,75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12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0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parzno – Słonowice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9Z w m. Oparzn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parz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ipc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onowice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0      -  Oparzn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2,5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        -  Lipce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1,4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6/1   -  Lipce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0,4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4      -  Lipce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0,6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/1     -  Lipce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0,1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      -  Słonowice</w:t>
            </w:r>
            <w:proofErr w:type="gramEnd"/>
            <w:r w:rsidRPr="00B0360B">
              <w:rPr>
                <w:rFonts w:ascii="Arial" w:hAnsi="Arial" w:cs="Arial"/>
              </w:rPr>
              <w:t xml:space="preserve">        - 2,09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1 w m. Słonowice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,649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969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71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dr</w:t>
            </w:r>
            <w:proofErr w:type="gramEnd"/>
            <w:r w:rsidRPr="00B0360B">
              <w:rPr>
                <w:rFonts w:ascii="Arial" w:hAnsi="Arial" w:cs="Arial"/>
              </w:rPr>
              <w:t>.151 – Półchleb – Wilczkow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ółchleb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Wilczkow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7      -  Półchleb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4,4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8      -  Półchleb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1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1      -  Półchleb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5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5      -  Wilczkowo</w:t>
            </w:r>
            <w:proofErr w:type="gramEnd"/>
            <w:r w:rsidRPr="00B0360B">
              <w:rPr>
                <w:rFonts w:ascii="Arial" w:hAnsi="Arial" w:cs="Arial"/>
              </w:rPr>
              <w:t xml:space="preserve">         - 0,9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5      -  Wilczkowo</w:t>
            </w:r>
            <w:proofErr w:type="gramEnd"/>
            <w:r w:rsidRPr="00B0360B">
              <w:rPr>
                <w:rFonts w:ascii="Arial" w:hAnsi="Arial" w:cs="Arial"/>
              </w:rPr>
              <w:t xml:space="preserve">         - 0,1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 w m. Wilczkow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,766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3961"/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2Z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onowice – Brzeżno – Przyrzecz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1 w m. Słonow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onowice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ęczerzy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rzeż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zepczy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rzyrzecze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8     -  Słonowice</w:t>
            </w:r>
            <w:proofErr w:type="gramEnd"/>
            <w:r w:rsidRPr="00B0360B">
              <w:rPr>
                <w:rFonts w:ascii="Arial" w:hAnsi="Arial" w:cs="Arial"/>
              </w:rPr>
              <w:t xml:space="preserve">          -  2,4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72   -  Pęczerzyno</w:t>
            </w:r>
            <w:proofErr w:type="gramEnd"/>
            <w:r w:rsidRPr="00B0360B">
              <w:rPr>
                <w:rFonts w:ascii="Arial" w:hAnsi="Arial" w:cs="Arial"/>
              </w:rPr>
              <w:t xml:space="preserve">       - 1,4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71   -  Pęczerzyno</w:t>
            </w:r>
            <w:proofErr w:type="gramEnd"/>
            <w:r w:rsidRPr="00B0360B">
              <w:rPr>
                <w:rFonts w:ascii="Arial" w:hAnsi="Arial" w:cs="Arial"/>
              </w:rPr>
              <w:t xml:space="preserve">       - 1,9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58   -  Pęczerzyno</w:t>
            </w:r>
            <w:proofErr w:type="gramEnd"/>
            <w:r w:rsidRPr="00B0360B">
              <w:rPr>
                <w:rFonts w:ascii="Arial" w:hAnsi="Arial" w:cs="Arial"/>
              </w:rPr>
              <w:t xml:space="preserve">       - 5,6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0   -  Brzeż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0,6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25   -  Brzeż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6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46   -  Brzeż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2,6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82   -  Rzepczyno</w:t>
            </w:r>
            <w:proofErr w:type="gramEnd"/>
            <w:r w:rsidRPr="00B0360B">
              <w:rPr>
                <w:rFonts w:ascii="Arial" w:hAnsi="Arial" w:cs="Arial"/>
              </w:rPr>
              <w:t xml:space="preserve">        - 0,2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13/2 - Rzepczyno        - 0,9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2      - Rzepczyno</w:t>
            </w:r>
            <w:proofErr w:type="gramEnd"/>
            <w:r w:rsidRPr="00B0360B">
              <w:rPr>
                <w:rFonts w:ascii="Arial" w:hAnsi="Arial" w:cs="Arial"/>
              </w:rPr>
              <w:t xml:space="preserve">        - 2,0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80/3 - Rzepczyno        - 0,4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579/3-Przyrzecze Grądzkie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 - 0,1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140 - Przyrzecze Grądzkie 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 - 2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</w:t>
            </w:r>
            <w:proofErr w:type="spellStart"/>
            <w:r w:rsidRPr="00B0360B">
              <w:rPr>
                <w:rFonts w:ascii="Arial" w:hAnsi="Arial" w:cs="Arial"/>
              </w:rPr>
              <w:t>pow</w:t>
            </w:r>
            <w:proofErr w:type="spellEnd"/>
            <w:r w:rsidRPr="00B0360B">
              <w:rPr>
                <w:rFonts w:ascii="Arial" w:hAnsi="Arial" w:cs="Arial"/>
              </w:rPr>
              <w:t xml:space="preserve"> 1084Z w m. Przyrzec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4,2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83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4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Świdwin – Rogalino – Dąbrowa Białogardzka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Niemierzy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ogalin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8   -  Niemierzyno</w:t>
            </w:r>
            <w:proofErr w:type="gramEnd"/>
            <w:r w:rsidRPr="00B0360B">
              <w:rPr>
                <w:rFonts w:ascii="Arial" w:hAnsi="Arial" w:cs="Arial"/>
              </w:rPr>
              <w:t xml:space="preserve">      - 1,2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14/3 - Niemierzyno      - 1,3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5   -  Niemierzyno</w:t>
            </w:r>
            <w:proofErr w:type="gramEnd"/>
            <w:r w:rsidRPr="00B0360B">
              <w:rPr>
                <w:rFonts w:ascii="Arial" w:hAnsi="Arial" w:cs="Arial"/>
              </w:rPr>
              <w:t xml:space="preserve">      - 2,1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5     -  Niemierzyno</w:t>
            </w:r>
            <w:proofErr w:type="gramEnd"/>
            <w:r w:rsidRPr="00B0360B">
              <w:rPr>
                <w:rFonts w:ascii="Arial" w:hAnsi="Arial" w:cs="Arial"/>
              </w:rPr>
              <w:t xml:space="preserve">      - 1,6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1     -  Rogal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3,13</w:t>
            </w:r>
          </w:p>
          <w:p w:rsidR="00D909ED" w:rsidRPr="00B0360B" w:rsidRDefault="00D909ED" w:rsidP="0090275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  -  Dąbrowa</w:t>
            </w:r>
            <w:proofErr w:type="gramEnd"/>
            <w:r w:rsidRPr="00B0360B">
              <w:rPr>
                <w:rFonts w:ascii="Arial" w:hAnsi="Arial" w:cs="Arial"/>
              </w:rPr>
              <w:t xml:space="preserve"> Białogardzka </w:t>
            </w:r>
          </w:p>
          <w:p w:rsidR="00D909ED" w:rsidRPr="00B0360B" w:rsidRDefault="00D909ED" w:rsidP="00902759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                                       - 2,1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6Z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7,71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123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5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Nowe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  <w:r w:rsidRPr="00B0360B">
              <w:rPr>
                <w:rFonts w:ascii="Arial" w:hAnsi="Arial" w:cs="Arial"/>
              </w:rPr>
              <w:t xml:space="preserve"> – </w:t>
            </w:r>
            <w:proofErr w:type="spellStart"/>
            <w:r w:rsidRPr="00B0360B">
              <w:rPr>
                <w:rFonts w:ascii="Arial" w:hAnsi="Arial" w:cs="Arial"/>
              </w:rPr>
              <w:t>Dziwogóra</w:t>
            </w:r>
            <w:proofErr w:type="spellEnd"/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3Z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Nowe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Dziwogóra</w:t>
            </w:r>
            <w:proofErr w:type="spellEnd"/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     -  N</w:t>
            </w:r>
            <w:proofErr w:type="gramEnd"/>
            <w:r w:rsidRPr="00B0360B">
              <w:rPr>
                <w:rFonts w:ascii="Arial" w:hAnsi="Arial" w:cs="Arial"/>
              </w:rPr>
              <w:t xml:space="preserve">.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  <w:r w:rsidRPr="00B0360B">
              <w:rPr>
                <w:rFonts w:ascii="Arial" w:hAnsi="Arial" w:cs="Arial"/>
              </w:rPr>
              <w:t xml:space="preserve">        - 1,1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       -  N</w:t>
            </w:r>
            <w:proofErr w:type="gramEnd"/>
            <w:r w:rsidRPr="00B0360B">
              <w:rPr>
                <w:rFonts w:ascii="Arial" w:hAnsi="Arial" w:cs="Arial"/>
              </w:rPr>
              <w:t xml:space="preserve">. </w:t>
            </w:r>
            <w:proofErr w:type="spellStart"/>
            <w:r w:rsidRPr="00B0360B">
              <w:rPr>
                <w:rFonts w:ascii="Arial" w:hAnsi="Arial" w:cs="Arial"/>
              </w:rPr>
              <w:t>Ludzicko</w:t>
            </w:r>
            <w:proofErr w:type="spellEnd"/>
            <w:r w:rsidRPr="00B0360B">
              <w:rPr>
                <w:rFonts w:ascii="Arial" w:hAnsi="Arial" w:cs="Arial"/>
              </w:rPr>
              <w:t xml:space="preserve">        - 0,0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53/1  -  </w:t>
            </w:r>
            <w:proofErr w:type="spellStart"/>
            <w:r w:rsidRPr="00B0360B">
              <w:rPr>
                <w:rFonts w:ascii="Arial" w:hAnsi="Arial" w:cs="Arial"/>
              </w:rPr>
              <w:t>Dziwogóra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  - 0,6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 xml:space="preserve">. </w:t>
            </w:r>
            <w:proofErr w:type="spellStart"/>
            <w:r w:rsidRPr="00B0360B">
              <w:rPr>
                <w:rFonts w:ascii="Arial" w:hAnsi="Arial" w:cs="Arial"/>
              </w:rPr>
              <w:t>Dziwogóra</w:t>
            </w:r>
            <w:proofErr w:type="spellEnd"/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88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835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6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dr</w:t>
            </w:r>
            <w:proofErr w:type="gramEnd"/>
            <w:r w:rsidRPr="00B0360B">
              <w:rPr>
                <w:rFonts w:ascii="Arial" w:hAnsi="Arial" w:cs="Arial"/>
              </w:rPr>
              <w:t>.163 – Łośnica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Łośnica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5/4   -  Łośnic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3,08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>. Łośnica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19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77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dr</w:t>
            </w:r>
            <w:proofErr w:type="gramEnd"/>
            <w:r w:rsidRPr="00B0360B">
              <w:rPr>
                <w:rFonts w:ascii="Arial" w:hAnsi="Arial" w:cs="Arial"/>
              </w:rPr>
              <w:t>.163 – Ostre Bard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stre Bard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4      -  Ostre</w:t>
            </w:r>
            <w:proofErr w:type="gramEnd"/>
            <w:r w:rsidRPr="00B0360B">
              <w:rPr>
                <w:rFonts w:ascii="Arial" w:hAnsi="Arial" w:cs="Arial"/>
              </w:rPr>
              <w:t xml:space="preserve"> Bardo     - 2,16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>. Ostre Bard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68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99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8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Łężek – Połczyn- Zdrój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>. Łężek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Łężek 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łczyn Zdrój</w:t>
            </w:r>
          </w:p>
        </w:tc>
        <w:tc>
          <w:tcPr>
            <w:tcW w:w="2859" w:type="dxa"/>
            <w:vAlign w:val="center"/>
          </w:tcPr>
          <w:p w:rsidR="00D909ED" w:rsidRPr="00B0360B" w:rsidRDefault="00D909ED" w:rsidP="007F1FA5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2/2     -  </w:t>
            </w:r>
            <w:proofErr w:type="spellStart"/>
            <w:r w:rsidRPr="00B0360B">
              <w:rPr>
                <w:rFonts w:ascii="Arial" w:hAnsi="Arial" w:cs="Arial"/>
              </w:rPr>
              <w:t>Buślarki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     - 0,2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Połczyn Zdrój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9E2152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26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293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9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łacz – Krosin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7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Kołacz 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łaczek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01/2 -  Kołacz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0,3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7      -  Kołacz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4,1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      -  Kołaczek</w:t>
            </w:r>
            <w:proofErr w:type="gramEnd"/>
            <w:r w:rsidRPr="00B0360B">
              <w:rPr>
                <w:rFonts w:ascii="Arial" w:hAnsi="Arial" w:cs="Arial"/>
              </w:rPr>
              <w:t xml:space="preserve">          - 3,9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9      -  Kołaczek</w:t>
            </w:r>
            <w:proofErr w:type="gramEnd"/>
            <w:r w:rsidRPr="00B0360B">
              <w:rPr>
                <w:rFonts w:ascii="Arial" w:hAnsi="Arial" w:cs="Arial"/>
              </w:rPr>
              <w:t xml:space="preserve">          - 1,84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,06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3958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0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Świdwin – Rzepczyno – Łabędzie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 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szan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zepczy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arsibór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445   - 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 - 3,3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9     -  Koszanowo</w:t>
            </w:r>
            <w:proofErr w:type="gramEnd"/>
            <w:r w:rsidRPr="00B0360B">
              <w:rPr>
                <w:rFonts w:ascii="Arial" w:hAnsi="Arial" w:cs="Arial"/>
              </w:rPr>
              <w:t xml:space="preserve">      - 10,8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4   -  Brzeż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3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8   -  Brzeż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3,0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66   -  Rzepczyno</w:t>
            </w:r>
            <w:proofErr w:type="gramEnd"/>
            <w:r w:rsidRPr="00B0360B">
              <w:rPr>
                <w:rFonts w:ascii="Arial" w:hAnsi="Arial" w:cs="Arial"/>
              </w:rPr>
              <w:t xml:space="preserve">         - 1,0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3/1-  Rzepczyno</w:t>
            </w:r>
            <w:proofErr w:type="gramEnd"/>
            <w:r w:rsidRPr="00B0360B">
              <w:rPr>
                <w:rFonts w:ascii="Arial" w:hAnsi="Arial" w:cs="Arial"/>
              </w:rPr>
              <w:t xml:space="preserve">         - 3,4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98/2 - Rzepczyno         - 1,1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11/2 - Karsibór             - 1,0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      - Karsibór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3,1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29/2 - Karsibór             - 1,5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69    - Karsibór</w:t>
            </w:r>
            <w:proofErr w:type="gramEnd"/>
            <w:r w:rsidRPr="00B0360B">
              <w:rPr>
                <w:rFonts w:ascii="Arial" w:hAnsi="Arial" w:cs="Arial"/>
              </w:rPr>
              <w:t xml:space="preserve">          - 0,874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5      - Karsibór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2,1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9    - Karsibór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1,20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5,716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94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1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szanowo – Chomętow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0Z w m. Koszanow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szan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Chomętow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      - Koszanowo</w:t>
            </w:r>
            <w:proofErr w:type="gramEnd"/>
            <w:r w:rsidRPr="00B0360B">
              <w:rPr>
                <w:rFonts w:ascii="Arial" w:hAnsi="Arial" w:cs="Arial"/>
              </w:rPr>
              <w:t xml:space="preserve">        - 0,6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421    -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 - 0,1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422/2 -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  <w:r w:rsidRPr="00B0360B">
              <w:rPr>
                <w:rFonts w:ascii="Arial" w:hAnsi="Arial" w:cs="Arial"/>
              </w:rPr>
              <w:t xml:space="preserve">         - 0,3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410/2 -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  <w:r w:rsidRPr="00B0360B">
              <w:rPr>
                <w:rFonts w:ascii="Arial" w:hAnsi="Arial" w:cs="Arial"/>
              </w:rPr>
              <w:t xml:space="preserve">         - 0,0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4/1   - Chomęt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56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>. Chomętow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,529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451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82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Świdwin – Gawroniec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sary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luczk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erzwnic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ycerzewk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Nowe Resko Stare Resk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awroniec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370   - 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- 3,1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315   - 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- 4,0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4     -  Kluczkowo</w:t>
            </w:r>
            <w:proofErr w:type="gramEnd"/>
            <w:r w:rsidRPr="00B0360B">
              <w:rPr>
                <w:rFonts w:ascii="Arial" w:hAnsi="Arial" w:cs="Arial"/>
              </w:rPr>
              <w:t xml:space="preserve">       - 6,6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       -  Bierzwnica</w:t>
            </w:r>
            <w:proofErr w:type="gramEnd"/>
            <w:r w:rsidRPr="00B0360B">
              <w:rPr>
                <w:rFonts w:ascii="Arial" w:hAnsi="Arial" w:cs="Arial"/>
              </w:rPr>
              <w:t xml:space="preserve"> </w:t>
            </w:r>
            <w:proofErr w:type="spellStart"/>
            <w:r w:rsidRPr="00B0360B">
              <w:rPr>
                <w:rFonts w:ascii="Arial" w:hAnsi="Arial" w:cs="Arial"/>
              </w:rPr>
              <w:t>Pgr</w:t>
            </w:r>
            <w:proofErr w:type="spellEnd"/>
            <w:r w:rsidRPr="00B0360B">
              <w:rPr>
                <w:rFonts w:ascii="Arial" w:hAnsi="Arial" w:cs="Arial"/>
              </w:rPr>
              <w:t xml:space="preserve">  - 0,7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455/2- Bierzwnica </w:t>
            </w:r>
            <w:proofErr w:type="spellStart"/>
            <w:r w:rsidRPr="00B0360B">
              <w:rPr>
                <w:rFonts w:ascii="Arial" w:hAnsi="Arial" w:cs="Arial"/>
              </w:rPr>
              <w:t>Pgr</w:t>
            </w:r>
            <w:proofErr w:type="spellEnd"/>
            <w:r w:rsidRPr="00B0360B">
              <w:rPr>
                <w:rFonts w:ascii="Arial" w:hAnsi="Arial" w:cs="Arial"/>
              </w:rPr>
              <w:t xml:space="preserve">   - 1,4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5   -  Bierzwnica</w:t>
            </w:r>
            <w:proofErr w:type="gramEnd"/>
            <w:r w:rsidRPr="00B0360B">
              <w:rPr>
                <w:rFonts w:ascii="Arial" w:hAnsi="Arial" w:cs="Arial"/>
              </w:rPr>
              <w:t xml:space="preserve">         - 7,3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4     -  Rycerzewko</w:t>
            </w:r>
            <w:proofErr w:type="gramEnd"/>
            <w:r w:rsidRPr="00B0360B">
              <w:rPr>
                <w:rFonts w:ascii="Arial" w:hAnsi="Arial" w:cs="Arial"/>
              </w:rPr>
              <w:t xml:space="preserve">       - 1,2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69/3-  Rycerzewko</w:t>
            </w:r>
            <w:proofErr w:type="gramEnd"/>
            <w:r w:rsidRPr="00B0360B">
              <w:rPr>
                <w:rFonts w:ascii="Arial" w:hAnsi="Arial" w:cs="Arial"/>
              </w:rPr>
              <w:t xml:space="preserve">       - 0,4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     -  Rycerzewko</w:t>
            </w:r>
            <w:proofErr w:type="gramEnd"/>
            <w:r w:rsidRPr="00B0360B">
              <w:rPr>
                <w:rFonts w:ascii="Arial" w:hAnsi="Arial" w:cs="Arial"/>
              </w:rPr>
              <w:t xml:space="preserve">   - 0,711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30/2 - Rycerzewko       - 0,7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       -  Rycerzewko</w:t>
            </w:r>
            <w:proofErr w:type="gramEnd"/>
            <w:r w:rsidRPr="00B0360B">
              <w:rPr>
                <w:rFonts w:ascii="Arial" w:hAnsi="Arial" w:cs="Arial"/>
              </w:rPr>
              <w:t xml:space="preserve">       - 2,4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4     -  Nowe</w:t>
            </w:r>
            <w:proofErr w:type="gramEnd"/>
            <w:r w:rsidRPr="00B0360B">
              <w:rPr>
                <w:rFonts w:ascii="Arial" w:hAnsi="Arial" w:cs="Arial"/>
              </w:rPr>
              <w:t xml:space="preserve"> Resko      - 1,7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8/1  -  Nowe</w:t>
            </w:r>
            <w:proofErr w:type="gramEnd"/>
            <w:r w:rsidRPr="00B0360B">
              <w:rPr>
                <w:rFonts w:ascii="Arial" w:hAnsi="Arial" w:cs="Arial"/>
              </w:rPr>
              <w:t xml:space="preserve"> Resko      - 2,1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87     -  Nowe</w:t>
            </w:r>
            <w:proofErr w:type="gramEnd"/>
            <w:r w:rsidRPr="00B0360B">
              <w:rPr>
                <w:rFonts w:ascii="Arial" w:hAnsi="Arial" w:cs="Arial"/>
              </w:rPr>
              <w:t xml:space="preserve"> Resko      - 3,29</w:t>
            </w:r>
          </w:p>
          <w:p w:rsidR="00D909ED" w:rsidRPr="00B0360B" w:rsidRDefault="00D909ED" w:rsidP="00DB7C7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6/1  -  Gawroniec</w:t>
            </w:r>
            <w:proofErr w:type="gramEnd"/>
            <w:r w:rsidRPr="00B0360B">
              <w:rPr>
                <w:rFonts w:ascii="Arial" w:hAnsi="Arial" w:cs="Arial"/>
              </w:rPr>
              <w:t xml:space="preserve">         - 1,94</w:t>
            </w:r>
          </w:p>
          <w:p w:rsidR="00D909ED" w:rsidRPr="00B0360B" w:rsidRDefault="00D909ED" w:rsidP="00DB7C79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6/2  -  Gawroniec</w:t>
            </w:r>
            <w:proofErr w:type="gramEnd"/>
            <w:r w:rsidRPr="00B0360B">
              <w:rPr>
                <w:rFonts w:ascii="Arial" w:hAnsi="Arial" w:cs="Arial"/>
              </w:rPr>
              <w:t xml:space="preserve">      - 0,015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73 w m. Gawroniec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1,43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3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Świdwin –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274   - </w:t>
            </w:r>
            <w:proofErr w:type="spellStart"/>
            <w:r w:rsidRPr="00B0360B">
              <w:rPr>
                <w:rFonts w:ascii="Arial" w:hAnsi="Arial" w:cs="Arial"/>
              </w:rPr>
              <w:t>Świdwinek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  - 2,1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2Z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,480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711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4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dr</w:t>
            </w:r>
            <w:proofErr w:type="gramEnd"/>
            <w:r w:rsidRPr="00B0360B">
              <w:rPr>
                <w:rFonts w:ascii="Arial" w:hAnsi="Arial" w:cs="Arial"/>
              </w:rPr>
              <w:t>. pow. 1082Z – Przyrzecze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2Z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rzyrzecze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      -  Bierzwnica</w:t>
            </w:r>
            <w:proofErr w:type="gramEnd"/>
            <w:r w:rsidRPr="00B0360B">
              <w:rPr>
                <w:rFonts w:ascii="Arial" w:hAnsi="Arial" w:cs="Arial"/>
              </w:rPr>
              <w:t xml:space="preserve"> </w:t>
            </w:r>
            <w:proofErr w:type="spellStart"/>
            <w:r w:rsidRPr="00B0360B">
              <w:rPr>
                <w:rFonts w:ascii="Arial" w:hAnsi="Arial" w:cs="Arial"/>
              </w:rPr>
              <w:t>Pgr</w:t>
            </w:r>
            <w:proofErr w:type="spellEnd"/>
            <w:r w:rsidRPr="00B0360B">
              <w:rPr>
                <w:rFonts w:ascii="Arial" w:hAnsi="Arial" w:cs="Arial"/>
              </w:rPr>
              <w:t xml:space="preserve">    - 0,7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77  - Bierzwnica</w:t>
            </w:r>
            <w:proofErr w:type="gramEnd"/>
            <w:r w:rsidRPr="00B0360B">
              <w:rPr>
                <w:rFonts w:ascii="Arial" w:hAnsi="Arial" w:cs="Arial"/>
              </w:rPr>
              <w:t xml:space="preserve"> </w:t>
            </w:r>
            <w:proofErr w:type="spellStart"/>
            <w:r w:rsidRPr="00B0360B">
              <w:rPr>
                <w:rFonts w:ascii="Arial" w:hAnsi="Arial" w:cs="Arial"/>
              </w:rPr>
              <w:t>Pgr</w:t>
            </w:r>
            <w:proofErr w:type="spellEnd"/>
            <w:r w:rsidRPr="00B0360B">
              <w:rPr>
                <w:rFonts w:ascii="Arial" w:hAnsi="Arial" w:cs="Arial"/>
              </w:rPr>
              <w:t xml:space="preserve"> - 0,812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460/2 - Bierzwnica </w:t>
            </w:r>
            <w:proofErr w:type="spellStart"/>
            <w:r w:rsidRPr="00B0360B">
              <w:rPr>
                <w:rFonts w:ascii="Arial" w:hAnsi="Arial" w:cs="Arial"/>
              </w:rPr>
              <w:t>Pgr</w:t>
            </w:r>
            <w:proofErr w:type="spellEnd"/>
            <w:r w:rsidRPr="00B0360B">
              <w:rPr>
                <w:rFonts w:ascii="Arial" w:hAnsi="Arial" w:cs="Arial"/>
              </w:rPr>
              <w:t xml:space="preserve">   - 0,9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      -  Bierzwnica</w:t>
            </w:r>
            <w:proofErr w:type="gramEnd"/>
            <w:r w:rsidRPr="00B0360B">
              <w:rPr>
                <w:rFonts w:ascii="Arial" w:hAnsi="Arial" w:cs="Arial"/>
              </w:rPr>
              <w:t xml:space="preserve"> </w:t>
            </w:r>
            <w:proofErr w:type="spellStart"/>
            <w:r w:rsidRPr="00B0360B">
              <w:rPr>
                <w:rFonts w:ascii="Arial" w:hAnsi="Arial" w:cs="Arial"/>
              </w:rPr>
              <w:t>Pgr</w:t>
            </w:r>
            <w:proofErr w:type="spellEnd"/>
            <w:r w:rsidRPr="00B0360B">
              <w:rPr>
                <w:rFonts w:ascii="Arial" w:hAnsi="Arial" w:cs="Arial"/>
              </w:rPr>
              <w:t xml:space="preserve">   - 0,3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464/3 - Bierzwnica </w:t>
            </w:r>
            <w:proofErr w:type="spellStart"/>
            <w:r w:rsidRPr="00B0360B">
              <w:rPr>
                <w:rFonts w:ascii="Arial" w:hAnsi="Arial" w:cs="Arial"/>
              </w:rPr>
              <w:t>Pgr</w:t>
            </w:r>
            <w:proofErr w:type="spellEnd"/>
            <w:r w:rsidRPr="00B0360B">
              <w:rPr>
                <w:rFonts w:ascii="Arial" w:hAnsi="Arial" w:cs="Arial"/>
              </w:rPr>
              <w:t xml:space="preserve">   - 1,22</w:t>
            </w:r>
          </w:p>
          <w:p w:rsidR="00D909ED" w:rsidRPr="00B0360B" w:rsidRDefault="00D909ED" w:rsidP="002F0A1F">
            <w:pPr>
              <w:rPr>
                <w:rFonts w:ascii="Arial" w:hAnsi="Arial" w:cs="Arial"/>
                <w:spacing w:val="-6"/>
              </w:rPr>
            </w:pPr>
            <w:r w:rsidRPr="00B0360B">
              <w:rPr>
                <w:rFonts w:ascii="Arial" w:hAnsi="Arial" w:cs="Arial"/>
                <w:spacing w:val="-6"/>
              </w:rPr>
              <w:t>138 - Przyrzecze Grądzkie -3,38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>. Przyrzecze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,690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991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5Z</w:t>
            </w:r>
          </w:p>
        </w:tc>
        <w:tc>
          <w:tcPr>
            <w:tcW w:w="1300" w:type="dxa"/>
            <w:vAlign w:val="center"/>
          </w:tcPr>
          <w:p w:rsidR="00D909ED" w:rsidRPr="00B0360B" w:rsidRDefault="00D909ED" w:rsidP="008A23C5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Cieszeniewo – Sucha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61Z w m. Cieszeniew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Cieszenie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ork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ucha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5   -  Cieszeniewo</w:t>
            </w:r>
            <w:proofErr w:type="gramEnd"/>
            <w:r w:rsidRPr="00B0360B">
              <w:rPr>
                <w:rFonts w:ascii="Arial" w:hAnsi="Arial" w:cs="Arial"/>
              </w:rPr>
              <w:t xml:space="preserve">     - 2,9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       -  Bork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- 2,93</w:t>
            </w:r>
          </w:p>
          <w:p w:rsidR="00D909ED" w:rsidRPr="00B0360B" w:rsidRDefault="00D909ED" w:rsidP="003A1AD0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     -  Such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3,9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6Z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,91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409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6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edło – Brzozowica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 w m. Redł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edł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zelig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romnik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8   -  Redł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 0,1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55   -  Redł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1,9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7     -  Such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2,53 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3     -  Szeligowo</w:t>
            </w:r>
            <w:proofErr w:type="gramEnd"/>
            <w:r w:rsidRPr="00B0360B">
              <w:rPr>
                <w:rFonts w:ascii="Arial" w:hAnsi="Arial" w:cs="Arial"/>
              </w:rPr>
              <w:t xml:space="preserve">         - 3,4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6/1  -  Rzęsn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0,5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8Z w m. Brzozowica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,437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986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87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Wardyń Górny – Zajączkówk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Wardyń Górny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oruc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ajączkówk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6     -  Wardyń</w:t>
            </w:r>
            <w:proofErr w:type="gramEnd"/>
            <w:r w:rsidRPr="00B0360B">
              <w:rPr>
                <w:rFonts w:ascii="Arial" w:hAnsi="Arial" w:cs="Arial"/>
              </w:rPr>
              <w:t xml:space="preserve"> Górny   - 4,3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8     -  Boruci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2,0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8     -  Zajączkówko</w:t>
            </w:r>
            <w:proofErr w:type="gramEnd"/>
            <w:r w:rsidRPr="00B0360B">
              <w:rPr>
                <w:rFonts w:ascii="Arial" w:hAnsi="Arial" w:cs="Arial"/>
              </w:rPr>
              <w:t xml:space="preserve">     - 0,6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8Z w m. Zajączkówk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,68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3106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8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erzwnica – Połczyn- Zdrój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2Z w m. Bierzwnica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ierzwnic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Bronówko</w:t>
            </w:r>
            <w:proofErr w:type="spellEnd"/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ron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rzozowic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Rzęsn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ajączkówk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23   -  Bierzwnica</w:t>
            </w:r>
            <w:proofErr w:type="gramEnd"/>
            <w:r w:rsidRPr="00B0360B">
              <w:rPr>
                <w:rFonts w:ascii="Arial" w:hAnsi="Arial" w:cs="Arial"/>
              </w:rPr>
              <w:t xml:space="preserve">          - 2,4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44/2 - Bronowo             - 2,4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       -  Bron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0,2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37/3 – Bronowo            - 0,47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1     -  Bron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1,56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523/3 – Bronowo           - 1,0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9    -   Bronowo</w:t>
            </w:r>
            <w:proofErr w:type="gramEnd"/>
            <w:r w:rsidRPr="00B0360B">
              <w:rPr>
                <w:rFonts w:ascii="Arial" w:hAnsi="Arial" w:cs="Arial"/>
              </w:rPr>
              <w:t xml:space="preserve">            - 0,4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6/2 -  Rzęsn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2,5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1    -   Rzęsna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1,2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4    -   Zajączkówko</w:t>
            </w:r>
            <w:proofErr w:type="gramEnd"/>
            <w:r w:rsidRPr="00B0360B">
              <w:rPr>
                <w:rFonts w:ascii="Arial" w:hAnsi="Arial" w:cs="Arial"/>
              </w:rPr>
              <w:t xml:space="preserve">     - 2,5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      -   Międzyborze</w:t>
            </w:r>
            <w:proofErr w:type="gramEnd"/>
            <w:r w:rsidRPr="00B0360B">
              <w:rPr>
                <w:rFonts w:ascii="Arial" w:hAnsi="Arial" w:cs="Arial"/>
              </w:rPr>
              <w:t xml:space="preserve">     - 1,7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      -   Międzyborze</w:t>
            </w:r>
            <w:proofErr w:type="gramEnd"/>
            <w:r w:rsidRPr="00B0360B">
              <w:rPr>
                <w:rFonts w:ascii="Arial" w:hAnsi="Arial" w:cs="Arial"/>
              </w:rPr>
              <w:t xml:space="preserve">     - 1,4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Połczyn Zdrój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1,994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GG.6821.1.8.2012.2013.2014 30.09.2014 – </w:t>
            </w:r>
            <w:proofErr w:type="gramStart"/>
            <w:r w:rsidRPr="00B0360B">
              <w:rPr>
                <w:rFonts w:ascii="Arial" w:hAnsi="Arial" w:cs="Arial"/>
              </w:rPr>
              <w:t>działka</w:t>
            </w:r>
            <w:proofErr w:type="gramEnd"/>
            <w:r w:rsidRPr="00B0360B">
              <w:rPr>
                <w:rFonts w:ascii="Arial" w:hAnsi="Arial" w:cs="Arial"/>
              </w:rPr>
              <w:t xml:space="preserve"> 51 obręb Rzęsna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956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9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ajączkowo – Toporzyk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88Z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Zajączk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Dobi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Toporzyk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8     -   Zajączkówko</w:t>
            </w:r>
            <w:proofErr w:type="gramEnd"/>
            <w:r w:rsidRPr="00B0360B">
              <w:rPr>
                <w:rFonts w:ascii="Arial" w:hAnsi="Arial" w:cs="Arial"/>
              </w:rPr>
              <w:t xml:space="preserve">     - 0,3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3     -   Zajączkowo</w:t>
            </w:r>
            <w:proofErr w:type="gramEnd"/>
            <w:r w:rsidRPr="00B0360B">
              <w:rPr>
                <w:rFonts w:ascii="Arial" w:hAnsi="Arial" w:cs="Arial"/>
              </w:rPr>
              <w:t xml:space="preserve">       - 2,1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9     -   Zajączk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6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1/1  -   Toporzyk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1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6     -    Zajączkowo</w:t>
            </w:r>
            <w:proofErr w:type="gramEnd"/>
            <w:r w:rsidRPr="00B0360B">
              <w:rPr>
                <w:rFonts w:ascii="Arial" w:hAnsi="Arial" w:cs="Arial"/>
              </w:rPr>
              <w:t xml:space="preserve">      - 0,1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4     -   Toporzyk</w:t>
            </w:r>
            <w:proofErr w:type="gramEnd"/>
            <w:r w:rsidRPr="00B0360B">
              <w:rPr>
                <w:rFonts w:ascii="Arial" w:hAnsi="Arial" w:cs="Arial"/>
              </w:rPr>
              <w:t xml:space="preserve">           - 1,9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06   -   Toporzyk</w:t>
            </w:r>
            <w:proofErr w:type="gramEnd"/>
            <w:r w:rsidRPr="00B0360B">
              <w:rPr>
                <w:rFonts w:ascii="Arial" w:hAnsi="Arial" w:cs="Arial"/>
              </w:rPr>
              <w:t xml:space="preserve">           - 2,3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73 w m. Toporzyk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,55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695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0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dr</w:t>
            </w:r>
            <w:proofErr w:type="gramEnd"/>
            <w:r w:rsidRPr="00B0360B">
              <w:rPr>
                <w:rFonts w:ascii="Arial" w:hAnsi="Arial" w:cs="Arial"/>
              </w:rPr>
              <w:t>. 173 – St. Worow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7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łowianki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7   -   Gawroniec</w:t>
            </w:r>
            <w:proofErr w:type="gramEnd"/>
            <w:r w:rsidRPr="00B0360B">
              <w:rPr>
                <w:rFonts w:ascii="Arial" w:hAnsi="Arial" w:cs="Arial"/>
              </w:rPr>
              <w:t xml:space="preserve">        - 1,20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200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846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1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dr</w:t>
            </w:r>
            <w:proofErr w:type="gramEnd"/>
            <w:r w:rsidRPr="00B0360B">
              <w:rPr>
                <w:rFonts w:ascii="Arial" w:hAnsi="Arial" w:cs="Arial"/>
              </w:rPr>
              <w:t>. 173 – N. Worowo – Kluczew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7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1    -  Gawroniec</w:t>
            </w:r>
            <w:proofErr w:type="gramEnd"/>
            <w:r w:rsidRPr="00B0360B">
              <w:rPr>
                <w:rFonts w:ascii="Arial" w:hAnsi="Arial" w:cs="Arial"/>
              </w:rPr>
              <w:t xml:space="preserve">        - 0,4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47/8 -  Gawroniec</w:t>
            </w:r>
            <w:proofErr w:type="gramEnd"/>
            <w:r w:rsidRPr="00B0360B">
              <w:rPr>
                <w:rFonts w:ascii="Arial" w:hAnsi="Arial" w:cs="Arial"/>
              </w:rPr>
              <w:t xml:space="preserve">        - 1410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17/6 -  Gawroniec</w:t>
            </w:r>
            <w:proofErr w:type="gramEnd"/>
            <w:r w:rsidRPr="00B0360B">
              <w:rPr>
                <w:rFonts w:ascii="Arial" w:hAnsi="Arial" w:cs="Arial"/>
              </w:rPr>
              <w:t xml:space="preserve">        - 0,27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572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8D6B6F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GG.6821.1.8.2012.2013.2014 30.09.2014 – </w:t>
            </w:r>
            <w:proofErr w:type="gramStart"/>
            <w:r w:rsidRPr="00B0360B">
              <w:rPr>
                <w:rFonts w:ascii="Arial" w:hAnsi="Arial" w:cs="Arial"/>
              </w:rPr>
              <w:t>działka</w:t>
            </w:r>
            <w:proofErr w:type="gramEnd"/>
            <w:r w:rsidRPr="00B0360B">
              <w:rPr>
                <w:rFonts w:ascii="Arial" w:hAnsi="Arial" w:cs="Arial"/>
              </w:rPr>
              <w:t xml:space="preserve"> 147/8 obręb Gawroniec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858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2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N. Toporzyk – Cieszyno – dr. pow. 1962Z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7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łok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Lipn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7    -   Toporzyk</w:t>
            </w:r>
            <w:proofErr w:type="gramEnd"/>
            <w:r w:rsidRPr="00B0360B">
              <w:rPr>
                <w:rFonts w:ascii="Arial" w:hAnsi="Arial" w:cs="Arial"/>
              </w:rPr>
              <w:t xml:space="preserve">           - 0,9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      -   Gaworkowo</w:t>
            </w:r>
            <w:proofErr w:type="gramEnd"/>
            <w:r w:rsidRPr="00B0360B">
              <w:rPr>
                <w:rFonts w:ascii="Arial" w:hAnsi="Arial" w:cs="Arial"/>
              </w:rPr>
              <w:t xml:space="preserve">       - 1,8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1    -   Lip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 - 2,00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,463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lastRenderedPageBreak/>
              <w:t>1093Z</w:t>
            </w:r>
          </w:p>
        </w:tc>
        <w:tc>
          <w:tcPr>
            <w:tcW w:w="1300" w:type="dxa"/>
            <w:vAlign w:val="center"/>
          </w:tcPr>
          <w:p w:rsidR="00D909ED" w:rsidRPr="00B0360B" w:rsidRDefault="00D909ED" w:rsidP="00A55822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Jelonki – </w:t>
            </w:r>
            <w:proofErr w:type="spellStart"/>
            <w:r w:rsidRPr="00B0360B">
              <w:rPr>
                <w:rFonts w:ascii="Arial" w:hAnsi="Arial" w:cs="Arial"/>
              </w:rPr>
              <w:t>Bolegorzyn</w:t>
            </w:r>
            <w:proofErr w:type="spellEnd"/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pStyle w:val="Nagwek4"/>
              <w:rPr>
                <w:rFonts w:ascii="Arial" w:hAnsi="Arial" w:cs="Arial"/>
                <w:color w:val="auto"/>
                <w:sz w:val="20"/>
              </w:rPr>
            </w:pPr>
            <w:r w:rsidRPr="00B0360B">
              <w:rPr>
                <w:rFonts w:ascii="Arial" w:hAnsi="Arial" w:cs="Arial"/>
                <w:color w:val="auto"/>
                <w:sz w:val="20"/>
              </w:rPr>
              <w:t xml:space="preserve">Gaworkowo </w:t>
            </w:r>
          </w:p>
          <w:p w:rsidR="00D909ED" w:rsidRPr="00B0360B" w:rsidRDefault="00D909ED">
            <w:pPr>
              <w:pStyle w:val="Nagwek4"/>
              <w:rPr>
                <w:rFonts w:ascii="Arial" w:hAnsi="Arial" w:cs="Arial"/>
                <w:color w:val="auto"/>
                <w:sz w:val="20"/>
              </w:rPr>
            </w:pPr>
            <w:r w:rsidRPr="00B0360B">
              <w:rPr>
                <w:rFonts w:ascii="Arial" w:hAnsi="Arial" w:cs="Arial"/>
                <w:color w:val="auto"/>
                <w:sz w:val="20"/>
              </w:rPr>
              <w:t>Czarnkowie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4    -   Gawork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4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91    -   Gaworkowo</w:t>
            </w:r>
            <w:proofErr w:type="gramEnd"/>
            <w:r w:rsidRPr="00B0360B">
              <w:rPr>
                <w:rFonts w:ascii="Arial" w:hAnsi="Arial" w:cs="Arial"/>
              </w:rPr>
              <w:t xml:space="preserve">        - 3,3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72    -   Czarnkowie</w:t>
            </w:r>
            <w:proofErr w:type="gramEnd"/>
            <w:r w:rsidRPr="00B0360B">
              <w:rPr>
                <w:rFonts w:ascii="Arial" w:hAnsi="Arial" w:cs="Arial"/>
              </w:rPr>
              <w:t xml:space="preserve">        - 6,00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,920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112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4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łczyn Zdrój – Ogrodno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Połczyn Zdrój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łczyńska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gartówk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grodno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1    -   Połczyńska</w:t>
            </w:r>
            <w:proofErr w:type="gramEnd"/>
            <w:r w:rsidRPr="00B0360B">
              <w:rPr>
                <w:rFonts w:ascii="Arial" w:hAnsi="Arial" w:cs="Arial"/>
              </w:rPr>
              <w:t xml:space="preserve">         - 1,0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83  -   Ogart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865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8    -   Ogrod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- 3,92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m</w:t>
            </w:r>
            <w:proofErr w:type="gramEnd"/>
            <w:r w:rsidRPr="00B0360B">
              <w:rPr>
                <w:rFonts w:ascii="Arial" w:hAnsi="Arial" w:cs="Arial"/>
              </w:rPr>
              <w:t>. Ogrodn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,999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966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5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gartowo – Czarne – Sikory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72 w m. Ogartowo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Ogarto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spellStart"/>
            <w:r w:rsidRPr="00B0360B">
              <w:rPr>
                <w:rFonts w:ascii="Arial" w:hAnsi="Arial" w:cs="Arial"/>
              </w:rPr>
              <w:t>Popielewko</w:t>
            </w:r>
            <w:proofErr w:type="spellEnd"/>
            <w:r w:rsidRPr="00B0360B">
              <w:rPr>
                <w:rFonts w:ascii="Arial" w:hAnsi="Arial" w:cs="Arial"/>
              </w:rPr>
              <w:t xml:space="preserve"> Popiele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Brusn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cury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16  -   Ogartowo</w:t>
            </w:r>
            <w:proofErr w:type="gramEnd"/>
            <w:r w:rsidRPr="00B0360B">
              <w:rPr>
                <w:rFonts w:ascii="Arial" w:hAnsi="Arial" w:cs="Arial"/>
              </w:rPr>
              <w:t xml:space="preserve">       - 0,852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18    -   </w:t>
            </w:r>
            <w:proofErr w:type="spellStart"/>
            <w:r w:rsidRPr="00B0360B">
              <w:rPr>
                <w:rFonts w:ascii="Arial" w:hAnsi="Arial" w:cs="Arial"/>
              </w:rPr>
              <w:t>Popielewko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- 3,9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 xml:space="preserve">17    -   </w:t>
            </w:r>
            <w:proofErr w:type="spellStart"/>
            <w:r w:rsidRPr="00B0360B">
              <w:rPr>
                <w:rFonts w:ascii="Arial" w:hAnsi="Arial" w:cs="Arial"/>
              </w:rPr>
              <w:t>Popielewko</w:t>
            </w:r>
            <w:proofErr w:type="spellEnd"/>
            <w:proofErr w:type="gramEnd"/>
            <w:r w:rsidRPr="00B0360B">
              <w:rPr>
                <w:rFonts w:ascii="Arial" w:hAnsi="Arial" w:cs="Arial"/>
              </w:rPr>
              <w:t xml:space="preserve">        - 0,7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44  -   Popielewo</w:t>
            </w:r>
            <w:proofErr w:type="gramEnd"/>
            <w:r w:rsidRPr="00B0360B">
              <w:rPr>
                <w:rFonts w:ascii="Arial" w:hAnsi="Arial" w:cs="Arial"/>
              </w:rPr>
              <w:t xml:space="preserve">          - 4,14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6    -   Brus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0,9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69    -  Brus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 - 0,5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7    -   Brus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4,43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51    -   Kocury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 - 3,15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powiatu świdwiński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1,924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2402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6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pielewo – Zdroje – Kocury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95Z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pielewo</w:t>
            </w:r>
          </w:p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cury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28   -   Popielewo</w:t>
            </w:r>
            <w:proofErr w:type="gramEnd"/>
            <w:r w:rsidRPr="00B0360B">
              <w:rPr>
                <w:rFonts w:ascii="Arial" w:hAnsi="Arial" w:cs="Arial"/>
              </w:rPr>
              <w:t xml:space="preserve">         - 1,0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05/1-   Popielewo</w:t>
            </w:r>
            <w:proofErr w:type="gramEnd"/>
            <w:r w:rsidRPr="00B0360B">
              <w:rPr>
                <w:rFonts w:ascii="Arial" w:hAnsi="Arial" w:cs="Arial"/>
              </w:rPr>
              <w:t xml:space="preserve">         - 0,9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07   -   Popielewo</w:t>
            </w:r>
            <w:proofErr w:type="gramEnd"/>
            <w:r w:rsidRPr="00B0360B">
              <w:rPr>
                <w:rFonts w:ascii="Arial" w:hAnsi="Arial" w:cs="Arial"/>
              </w:rPr>
              <w:t xml:space="preserve">         - 0,2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66/2 - Czarnkowie        - 0,1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64/2 - Popielewo          - 0,4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358/3 -  Brusno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0,3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0/1   -  Kocury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0,75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28      -  Kocury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0,29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43/2   -  Kocury</w:t>
            </w:r>
            <w:proofErr w:type="gramEnd"/>
            <w:r w:rsidRPr="00B0360B">
              <w:rPr>
                <w:rFonts w:ascii="Arial" w:hAnsi="Arial" w:cs="Arial"/>
              </w:rPr>
              <w:t xml:space="preserve">              - 1,39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95Z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9,685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983"/>
          <w:jc w:val="center"/>
        </w:trPr>
        <w:tc>
          <w:tcPr>
            <w:tcW w:w="805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7Z</w:t>
            </w:r>
          </w:p>
        </w:tc>
        <w:tc>
          <w:tcPr>
            <w:tcW w:w="130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dr</w:t>
            </w:r>
            <w:proofErr w:type="gramEnd"/>
            <w:r w:rsidRPr="00B0360B">
              <w:rPr>
                <w:rFonts w:ascii="Arial" w:hAnsi="Arial" w:cs="Arial"/>
              </w:rPr>
              <w:t>. 163 – Czarnkowie – dr. pow. 1093Z</w:t>
            </w:r>
          </w:p>
        </w:tc>
        <w:tc>
          <w:tcPr>
            <w:tcW w:w="1536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3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Czarnkowie</w:t>
            </w:r>
          </w:p>
        </w:tc>
        <w:tc>
          <w:tcPr>
            <w:tcW w:w="2859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373/6 - Czarnkowie       - 0,22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156    - Czarnkowie</w:t>
            </w:r>
            <w:proofErr w:type="gramEnd"/>
            <w:r w:rsidRPr="00B0360B">
              <w:rPr>
                <w:rFonts w:ascii="Arial" w:hAnsi="Arial" w:cs="Arial"/>
              </w:rPr>
              <w:t xml:space="preserve">       - 1,21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pow. 1093Z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,168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D909ED">
        <w:tblPrEx>
          <w:tblCellMar>
            <w:top w:w="0" w:type="dxa"/>
            <w:bottom w:w="0" w:type="dxa"/>
          </w:tblCellMar>
        </w:tblPrEx>
        <w:trPr>
          <w:cantSplit/>
          <w:trHeight w:val="1257"/>
          <w:jc w:val="center"/>
        </w:trPr>
        <w:tc>
          <w:tcPr>
            <w:tcW w:w="9618" w:type="dxa"/>
            <w:gridSpan w:val="6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60B">
              <w:rPr>
                <w:rFonts w:ascii="Arial" w:hAnsi="Arial" w:cs="Arial"/>
                <w:b/>
                <w:sz w:val="28"/>
                <w:szCs w:val="28"/>
              </w:rPr>
              <w:t xml:space="preserve">R A Z E </w:t>
            </w:r>
            <w:proofErr w:type="gramStart"/>
            <w:r w:rsidRPr="00B0360B">
              <w:rPr>
                <w:rFonts w:ascii="Arial" w:hAnsi="Arial" w:cs="Arial"/>
                <w:b/>
                <w:sz w:val="28"/>
                <w:szCs w:val="28"/>
              </w:rPr>
              <w:t>M   D</w:t>
            </w:r>
            <w:proofErr w:type="gramEnd"/>
            <w:r w:rsidRPr="00B0360B">
              <w:rPr>
                <w:rFonts w:ascii="Arial" w:hAnsi="Arial" w:cs="Arial"/>
                <w:b/>
                <w:sz w:val="28"/>
                <w:szCs w:val="28"/>
              </w:rPr>
              <w:t xml:space="preserve"> R O G I   Z A M I E J S K I E</w:t>
            </w:r>
          </w:p>
        </w:tc>
        <w:tc>
          <w:tcPr>
            <w:tcW w:w="1843" w:type="dxa"/>
            <w:vAlign w:val="center"/>
          </w:tcPr>
          <w:p w:rsidR="00D909ED" w:rsidRPr="006324FF" w:rsidRDefault="00D909ED" w:rsidP="007D276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324FF">
              <w:rPr>
                <w:rFonts w:ascii="Arial" w:hAnsi="Arial" w:cs="Arial"/>
                <w:b/>
                <w:sz w:val="28"/>
                <w:szCs w:val="28"/>
              </w:rPr>
              <w:t>369,410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42A7" w:rsidRPr="00B0360B" w:rsidRDefault="008F42A7"/>
    <w:p w:rsidR="008F42A7" w:rsidRPr="00B0360B" w:rsidRDefault="008F42A7" w:rsidP="008F42A7">
      <w:pPr>
        <w:pageBreakBefore/>
      </w:pPr>
    </w:p>
    <w:tbl>
      <w:tblPr>
        <w:tblW w:w="13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0"/>
        <w:gridCol w:w="1392"/>
        <w:gridCol w:w="1560"/>
        <w:gridCol w:w="1327"/>
        <w:gridCol w:w="2925"/>
        <w:gridCol w:w="1559"/>
        <w:gridCol w:w="1843"/>
        <w:gridCol w:w="2131"/>
      </w:tblGrid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880" w:type="dxa"/>
            <w:vAlign w:val="center"/>
          </w:tcPr>
          <w:p w:rsidR="00D909ED" w:rsidRPr="00B0360B" w:rsidRDefault="00D909ED" w:rsidP="008F42A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Nr drogi</w:t>
            </w:r>
          </w:p>
        </w:tc>
        <w:tc>
          <w:tcPr>
            <w:tcW w:w="1392" w:type="dxa"/>
            <w:vAlign w:val="center"/>
          </w:tcPr>
          <w:p w:rsidR="00D909ED" w:rsidRPr="00B0360B" w:rsidRDefault="00D909ED" w:rsidP="008F42A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Nazwa ulicy</w:t>
            </w:r>
          </w:p>
        </w:tc>
        <w:tc>
          <w:tcPr>
            <w:tcW w:w="1560" w:type="dxa"/>
            <w:vAlign w:val="center"/>
          </w:tcPr>
          <w:p w:rsidR="00D909ED" w:rsidRPr="00B0360B" w:rsidRDefault="00D909ED" w:rsidP="008F42A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Początek ulicy</w:t>
            </w:r>
          </w:p>
        </w:tc>
        <w:tc>
          <w:tcPr>
            <w:tcW w:w="1327" w:type="dxa"/>
            <w:vAlign w:val="center"/>
          </w:tcPr>
          <w:p w:rsidR="00D909ED" w:rsidRPr="00B0360B" w:rsidRDefault="00D909ED" w:rsidP="008F42A7">
            <w:pPr>
              <w:jc w:val="center"/>
              <w:rPr>
                <w:rFonts w:ascii="Arial" w:hAnsi="Arial" w:cs="Arial"/>
                <w:b/>
                <w:spacing w:val="-20"/>
              </w:rPr>
            </w:pPr>
            <w:r w:rsidRPr="00B0360B">
              <w:rPr>
                <w:rFonts w:ascii="Arial" w:hAnsi="Arial" w:cs="Arial"/>
                <w:b/>
                <w:spacing w:val="-20"/>
              </w:rPr>
              <w:t>Przebieg ulicy</w:t>
            </w:r>
          </w:p>
        </w:tc>
        <w:tc>
          <w:tcPr>
            <w:tcW w:w="2925" w:type="dxa"/>
            <w:vAlign w:val="center"/>
          </w:tcPr>
          <w:p w:rsidR="00D909ED" w:rsidRPr="00B0360B" w:rsidRDefault="00D909ED" w:rsidP="008F42A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Zestawienie gruntów pod ulicą</w:t>
            </w:r>
          </w:p>
        </w:tc>
        <w:tc>
          <w:tcPr>
            <w:tcW w:w="1559" w:type="dxa"/>
            <w:vAlign w:val="center"/>
          </w:tcPr>
          <w:p w:rsidR="00D909ED" w:rsidRPr="00B0360B" w:rsidRDefault="00D909ED" w:rsidP="008F42A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Koniec ulicy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D75291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 xml:space="preserve">Długość odcinka w km </w:t>
            </w:r>
          </w:p>
        </w:tc>
        <w:tc>
          <w:tcPr>
            <w:tcW w:w="2131" w:type="dxa"/>
            <w:vAlign w:val="center"/>
          </w:tcPr>
          <w:p w:rsidR="00D909ED" w:rsidRPr="00B0360B" w:rsidRDefault="00D909ED" w:rsidP="008F42A7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  <w:b/>
              </w:rPr>
              <w:t>Podstawa prawna przekazania w trwały zarząd – uchwała Zarządu Powiatu w Świdwinie Nr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395"/>
          <w:jc w:val="center"/>
        </w:trPr>
        <w:tc>
          <w:tcPr>
            <w:tcW w:w="13617" w:type="dxa"/>
            <w:gridSpan w:val="8"/>
            <w:tcBorders>
              <w:bottom w:val="single" w:sz="4" w:space="0" w:color="auto"/>
            </w:tcBorders>
            <w:vAlign w:val="center"/>
          </w:tcPr>
          <w:p w:rsidR="008B2C52" w:rsidRPr="00B0360B" w:rsidRDefault="008B2C52" w:rsidP="00BB75E6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B0360B">
              <w:rPr>
                <w:rFonts w:ascii="Arial" w:hAnsi="Arial" w:cs="Arial"/>
                <w:sz w:val="24"/>
                <w:szCs w:val="24"/>
              </w:rPr>
              <w:t>Miasto Świdwin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4Z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półdzielcz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/4 - 004            - 1,5938</w:t>
            </w:r>
          </w:p>
          <w:p w:rsidR="00D909ED" w:rsidRPr="00B0360B" w:rsidRDefault="00D909ED" w:rsidP="00BB75E6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/2 - 004            - 0,1819</w:t>
            </w:r>
          </w:p>
          <w:p w:rsidR="00D909ED" w:rsidRPr="00B0360B" w:rsidRDefault="00D909ED" w:rsidP="007C6AC7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- 002                - 0,84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60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</w:rPr>
              <w:t>GG-7004-2/2004 15.03.2004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804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0Z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dmiej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909ED" w:rsidRPr="00B0360B" w:rsidRDefault="00D909ED" w:rsidP="00BB75E6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26/2 - 014          - 0,4682</w:t>
            </w:r>
          </w:p>
          <w:p w:rsidR="00D909ED" w:rsidRPr="00B0360B" w:rsidRDefault="00D909ED" w:rsidP="00BB75E6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8/12 - 014        - 0,00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38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  <w:b/>
              </w:rPr>
            </w:pPr>
            <w:r w:rsidRPr="00B0360B">
              <w:rPr>
                <w:rFonts w:ascii="Arial" w:hAnsi="Arial" w:cs="Arial"/>
              </w:rPr>
              <w:t>GG-7004-1/2004 28.01.2004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8Z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Wojska Pols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09ED" w:rsidRPr="00B0360B" w:rsidRDefault="00D909ED" w:rsidP="00E145C6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 – ul. Drawska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909ED" w:rsidRPr="00B0360B" w:rsidRDefault="00D909ED" w:rsidP="00BB75E6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33/6 - 009        - 0,60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 w:rsidP="00E145C6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skrzyżowanie z dr. pow. 1082</w:t>
            </w:r>
            <w:proofErr w:type="gramStart"/>
            <w:r w:rsidRPr="00B0360B">
              <w:rPr>
                <w:rFonts w:ascii="Arial" w:hAnsi="Arial" w:cs="Arial"/>
              </w:rPr>
              <w:t>Z  - ul</w:t>
            </w:r>
            <w:proofErr w:type="gramEnd"/>
            <w:r w:rsidRPr="00B0360B">
              <w:rPr>
                <w:rFonts w:ascii="Arial" w:hAnsi="Arial" w:cs="Arial"/>
              </w:rPr>
              <w:t>. Kombatantów Polsk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52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2/2004 15.03.2004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1003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100Z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l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 – ul. Armii Krajowej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D909ED" w:rsidRPr="00B0360B" w:rsidRDefault="00D909ED" w:rsidP="00F812E7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80/2 - 007          - 0,45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 w:rsidP="00D3608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krzyżowanie </w:t>
            </w:r>
            <w:proofErr w:type="gramStart"/>
            <w:r w:rsidRPr="00B0360B">
              <w:rPr>
                <w:rFonts w:ascii="Arial" w:hAnsi="Arial" w:cs="Arial"/>
              </w:rPr>
              <w:t>z  ul</w:t>
            </w:r>
            <w:proofErr w:type="gramEnd"/>
            <w:r w:rsidRPr="00B0360B">
              <w:rPr>
                <w:rFonts w:ascii="Arial" w:hAnsi="Arial" w:cs="Arial"/>
              </w:rPr>
              <w:t>.  Kołobrzesk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35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1/2004 06.09.2004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1669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D909ED" w:rsidRPr="00B0360B" w:rsidRDefault="00D909ED" w:rsidP="00D553F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100Z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9ED" w:rsidRPr="00B0360B" w:rsidRDefault="00D909ED" w:rsidP="00D553F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łobrze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09ED" w:rsidRPr="00B0360B" w:rsidRDefault="00D909ED" w:rsidP="00D553F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krzyżowanie </w:t>
            </w:r>
            <w:proofErr w:type="gramStart"/>
            <w:r w:rsidRPr="00B0360B">
              <w:rPr>
                <w:rFonts w:ascii="Arial" w:hAnsi="Arial" w:cs="Arial"/>
              </w:rPr>
              <w:t>z  ul</w:t>
            </w:r>
            <w:proofErr w:type="gramEnd"/>
            <w:r w:rsidRPr="00B0360B">
              <w:rPr>
                <w:rFonts w:ascii="Arial" w:hAnsi="Arial" w:cs="Arial"/>
              </w:rPr>
              <w:t>.  Polną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909ED" w:rsidRPr="00B0360B" w:rsidRDefault="00D909ED" w:rsidP="00D553F7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909ED" w:rsidRPr="00B0360B" w:rsidRDefault="00D909ED" w:rsidP="00D553F7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93/2 – 007         - 0,94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9ED" w:rsidRPr="00B0360B" w:rsidRDefault="00D909ED" w:rsidP="00D553F7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2 – ul. Armii Kraj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58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45/2006 15.11.2006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1003"/>
          <w:jc w:val="center"/>
        </w:trPr>
        <w:tc>
          <w:tcPr>
            <w:tcW w:w="88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68Z</w:t>
            </w:r>
          </w:p>
        </w:tc>
        <w:tc>
          <w:tcPr>
            <w:tcW w:w="1392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Pocztowa</w:t>
            </w:r>
          </w:p>
        </w:tc>
        <w:tc>
          <w:tcPr>
            <w:tcW w:w="156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</w:t>
            </w:r>
          </w:p>
        </w:tc>
        <w:tc>
          <w:tcPr>
            <w:tcW w:w="1327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vAlign w:val="center"/>
          </w:tcPr>
          <w:p w:rsidR="00D909ED" w:rsidRPr="00B0360B" w:rsidRDefault="00D909ED" w:rsidP="00FA30CB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4 - 008             - 0,6541</w:t>
            </w:r>
          </w:p>
          <w:p w:rsidR="00D909ED" w:rsidRPr="00B0360B" w:rsidRDefault="00D909ED" w:rsidP="00FA30CB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62/4 - 008          - 0,0098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 – ul. Szczecińska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682</w:t>
            </w:r>
          </w:p>
        </w:tc>
        <w:tc>
          <w:tcPr>
            <w:tcW w:w="2131" w:type="dxa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60B">
              <w:rPr>
                <w:rFonts w:ascii="Arial" w:hAnsi="Arial" w:cs="Arial"/>
              </w:rPr>
              <w:t>GG-7004-45/2006 15.11.2006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1003"/>
          <w:jc w:val="center"/>
        </w:trPr>
        <w:tc>
          <w:tcPr>
            <w:tcW w:w="88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2Z</w:t>
            </w:r>
          </w:p>
        </w:tc>
        <w:tc>
          <w:tcPr>
            <w:tcW w:w="1392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Kombatantów Polskich</w:t>
            </w:r>
          </w:p>
        </w:tc>
        <w:tc>
          <w:tcPr>
            <w:tcW w:w="1560" w:type="dxa"/>
            <w:vAlign w:val="center"/>
          </w:tcPr>
          <w:p w:rsidR="00D909ED" w:rsidRPr="00B0360B" w:rsidRDefault="00D909ED" w:rsidP="00D36087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52 – ul. Połczyńska</w:t>
            </w:r>
          </w:p>
        </w:tc>
        <w:tc>
          <w:tcPr>
            <w:tcW w:w="1327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vAlign w:val="center"/>
          </w:tcPr>
          <w:p w:rsidR="00D909ED" w:rsidRPr="00B0360B" w:rsidRDefault="00D909ED" w:rsidP="00FA30CB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455 - 009           - 0,7874</w:t>
            </w:r>
          </w:p>
          <w:p w:rsidR="00D909ED" w:rsidRPr="00B0360B" w:rsidRDefault="00D909ED" w:rsidP="00FA30CB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824/9 – 009       - 0,0154</w:t>
            </w:r>
          </w:p>
          <w:p w:rsidR="00D909ED" w:rsidRPr="00B0360B" w:rsidRDefault="00D909ED" w:rsidP="00FA30CB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205 - 012           - 0,4264  </w:t>
            </w:r>
          </w:p>
        </w:tc>
        <w:tc>
          <w:tcPr>
            <w:tcW w:w="1559" w:type="dxa"/>
            <w:vAlign w:val="center"/>
          </w:tcPr>
          <w:p w:rsidR="00D909ED" w:rsidRPr="00B0360B" w:rsidRDefault="00D909ED" w:rsidP="00F812E7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Świdwin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942</w:t>
            </w:r>
          </w:p>
        </w:tc>
        <w:tc>
          <w:tcPr>
            <w:tcW w:w="2131" w:type="dxa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7004-45/2006 15.11.2006 (</w:t>
            </w:r>
            <w:proofErr w:type="gramStart"/>
            <w:r w:rsidRPr="00B0360B">
              <w:rPr>
                <w:rFonts w:ascii="Arial" w:hAnsi="Arial" w:cs="Arial"/>
              </w:rPr>
              <w:t>dz</w:t>
            </w:r>
            <w:proofErr w:type="gramEnd"/>
            <w:r w:rsidRPr="00B0360B">
              <w:rPr>
                <w:rFonts w:ascii="Arial" w:hAnsi="Arial" w:cs="Arial"/>
              </w:rPr>
              <w:t>.: 455 -009 i 205-012)</w:t>
            </w:r>
          </w:p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</w:p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6844.1.4.2013 13.08.2013 (</w:t>
            </w:r>
            <w:proofErr w:type="gramStart"/>
            <w:r w:rsidRPr="00B0360B">
              <w:rPr>
                <w:rFonts w:ascii="Arial" w:hAnsi="Arial" w:cs="Arial"/>
              </w:rPr>
              <w:t>dz</w:t>
            </w:r>
            <w:proofErr w:type="gramEnd"/>
            <w:r w:rsidRPr="00B0360B">
              <w:rPr>
                <w:rFonts w:ascii="Arial" w:hAnsi="Arial" w:cs="Arial"/>
              </w:rPr>
              <w:t>. 824/9- 009)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13617" w:type="dxa"/>
            <w:gridSpan w:val="8"/>
            <w:vAlign w:val="center"/>
          </w:tcPr>
          <w:p w:rsidR="008B2C52" w:rsidRPr="00B0360B" w:rsidRDefault="008B2C52" w:rsidP="008B2C52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B0360B">
              <w:rPr>
                <w:rFonts w:ascii="Arial" w:hAnsi="Arial" w:cs="Arial"/>
                <w:sz w:val="24"/>
                <w:szCs w:val="24"/>
              </w:rPr>
              <w:lastRenderedPageBreak/>
              <w:t>Miasto Połczyn Zdrój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88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8Z</w:t>
            </w:r>
          </w:p>
        </w:tc>
        <w:tc>
          <w:tcPr>
            <w:tcW w:w="1392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Mickiewicza</w:t>
            </w:r>
          </w:p>
        </w:tc>
        <w:tc>
          <w:tcPr>
            <w:tcW w:w="156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ulicą miejską Bolesława Chrobrego</w:t>
            </w:r>
          </w:p>
        </w:tc>
        <w:tc>
          <w:tcPr>
            <w:tcW w:w="1327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vAlign w:val="center"/>
          </w:tcPr>
          <w:p w:rsidR="00D909ED" w:rsidRPr="00B0360B" w:rsidRDefault="00D909ED" w:rsidP="0039593B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2/4 - 003         - 0,3678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skrzyżowanie z dr. </w:t>
            </w:r>
            <w:proofErr w:type="gramStart"/>
            <w:r w:rsidRPr="00B0360B">
              <w:rPr>
                <w:rFonts w:ascii="Arial" w:hAnsi="Arial" w:cs="Arial"/>
              </w:rPr>
              <w:t>woj. 163 -  ul</w:t>
            </w:r>
            <w:proofErr w:type="gramEnd"/>
            <w:r w:rsidRPr="00B0360B">
              <w:rPr>
                <w:rFonts w:ascii="Arial" w:hAnsi="Arial" w:cs="Arial"/>
              </w:rPr>
              <w:t>. Koszalińska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347</w:t>
            </w:r>
          </w:p>
        </w:tc>
        <w:tc>
          <w:tcPr>
            <w:tcW w:w="2131" w:type="dxa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6844.1.2.2012 19.06.2012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88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88Z</w:t>
            </w:r>
          </w:p>
        </w:tc>
        <w:tc>
          <w:tcPr>
            <w:tcW w:w="1392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 xml:space="preserve">Powstańców </w:t>
            </w:r>
            <w:r w:rsidRPr="00B0360B">
              <w:rPr>
                <w:rFonts w:ascii="Arial" w:hAnsi="Arial" w:cs="Arial"/>
                <w:spacing w:val="-8"/>
              </w:rPr>
              <w:t>Warszawskich</w:t>
            </w:r>
          </w:p>
        </w:tc>
        <w:tc>
          <w:tcPr>
            <w:tcW w:w="156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Połczyn Zdrój</w:t>
            </w:r>
          </w:p>
        </w:tc>
        <w:tc>
          <w:tcPr>
            <w:tcW w:w="1327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31/1 - 004       - 0,2948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 - 005              - 0,5551</w:t>
            </w:r>
          </w:p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96 - 004          - 1,9448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ulicą miejską Bolesława Chrobrego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840</w:t>
            </w:r>
          </w:p>
        </w:tc>
        <w:tc>
          <w:tcPr>
            <w:tcW w:w="2131" w:type="dxa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6844.1.2.2012 19.06.2012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927"/>
          <w:jc w:val="center"/>
        </w:trPr>
        <w:tc>
          <w:tcPr>
            <w:tcW w:w="88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78Z</w:t>
            </w:r>
          </w:p>
        </w:tc>
        <w:tc>
          <w:tcPr>
            <w:tcW w:w="1392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Traugutta</w:t>
            </w:r>
          </w:p>
        </w:tc>
        <w:tc>
          <w:tcPr>
            <w:tcW w:w="156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Połczyn Zdrój</w:t>
            </w:r>
          </w:p>
        </w:tc>
        <w:tc>
          <w:tcPr>
            <w:tcW w:w="1327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vAlign w:val="center"/>
          </w:tcPr>
          <w:p w:rsidR="00D909ED" w:rsidRPr="00B0360B" w:rsidRDefault="00D909ED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7 – 002             - 1,4606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ulicą miejską Polną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,130</w:t>
            </w:r>
          </w:p>
        </w:tc>
        <w:tc>
          <w:tcPr>
            <w:tcW w:w="2131" w:type="dxa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6844.1.2.2012 19.06.2012</w:t>
            </w:r>
          </w:p>
        </w:tc>
      </w:tr>
      <w:tr w:rsidR="00B0360B" w:rsidRPr="00B0360B" w:rsidTr="00982CC0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88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1094Z</w:t>
            </w:r>
          </w:p>
        </w:tc>
        <w:tc>
          <w:tcPr>
            <w:tcW w:w="1392" w:type="dxa"/>
            <w:vAlign w:val="center"/>
          </w:tcPr>
          <w:p w:rsidR="00D909ED" w:rsidRPr="00B0360B" w:rsidRDefault="00D909ED">
            <w:pPr>
              <w:pStyle w:val="Nagwek4"/>
              <w:rPr>
                <w:rFonts w:ascii="Arial" w:hAnsi="Arial" w:cs="Arial"/>
                <w:color w:val="auto"/>
                <w:sz w:val="20"/>
              </w:rPr>
            </w:pPr>
            <w:r w:rsidRPr="00B0360B">
              <w:rPr>
                <w:rFonts w:ascii="Arial" w:hAnsi="Arial" w:cs="Arial"/>
                <w:color w:val="auto"/>
                <w:sz w:val="20"/>
              </w:rPr>
              <w:t>Szosa Połczyńska</w:t>
            </w:r>
          </w:p>
        </w:tc>
        <w:tc>
          <w:tcPr>
            <w:tcW w:w="1560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skrzyżowanie</w:t>
            </w:r>
            <w:proofErr w:type="gramEnd"/>
            <w:r w:rsidRPr="00B0360B">
              <w:rPr>
                <w:rFonts w:ascii="Arial" w:hAnsi="Arial" w:cs="Arial"/>
              </w:rPr>
              <w:t xml:space="preserve"> z dr. woj. 163 – ul. Warszawska</w:t>
            </w:r>
          </w:p>
        </w:tc>
        <w:tc>
          <w:tcPr>
            <w:tcW w:w="1327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vAlign w:val="center"/>
          </w:tcPr>
          <w:p w:rsidR="00D909ED" w:rsidRPr="00B0360B" w:rsidRDefault="00D909ED" w:rsidP="00011D78">
            <w:pPr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76/1 - 006        - 1,3318</w:t>
            </w:r>
          </w:p>
        </w:tc>
        <w:tc>
          <w:tcPr>
            <w:tcW w:w="1559" w:type="dxa"/>
            <w:vAlign w:val="center"/>
          </w:tcPr>
          <w:p w:rsidR="00D909ED" w:rsidRPr="00B0360B" w:rsidRDefault="00D909ED">
            <w:pPr>
              <w:jc w:val="center"/>
              <w:rPr>
                <w:rFonts w:ascii="Arial" w:hAnsi="Arial" w:cs="Arial"/>
              </w:rPr>
            </w:pPr>
            <w:proofErr w:type="gramStart"/>
            <w:r w:rsidRPr="00B0360B">
              <w:rPr>
                <w:rFonts w:ascii="Arial" w:hAnsi="Arial" w:cs="Arial"/>
              </w:rPr>
              <w:t>granica</w:t>
            </w:r>
            <w:proofErr w:type="gramEnd"/>
            <w:r w:rsidRPr="00B0360B">
              <w:rPr>
                <w:rFonts w:ascii="Arial" w:hAnsi="Arial" w:cs="Arial"/>
              </w:rPr>
              <w:t xml:space="preserve"> administracyjna Miasta Połczyn Zdrój</w:t>
            </w:r>
          </w:p>
        </w:tc>
        <w:tc>
          <w:tcPr>
            <w:tcW w:w="1843" w:type="dxa"/>
            <w:vAlign w:val="center"/>
          </w:tcPr>
          <w:p w:rsidR="00D909ED" w:rsidRPr="00B0360B" w:rsidRDefault="00D909ED" w:rsidP="00982CC0">
            <w:pPr>
              <w:jc w:val="right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0,788</w:t>
            </w:r>
          </w:p>
        </w:tc>
        <w:tc>
          <w:tcPr>
            <w:tcW w:w="2131" w:type="dxa"/>
            <w:vAlign w:val="center"/>
          </w:tcPr>
          <w:p w:rsidR="00D909ED" w:rsidRPr="00B0360B" w:rsidRDefault="00D909ED" w:rsidP="00D909ED">
            <w:pPr>
              <w:jc w:val="center"/>
              <w:rPr>
                <w:rFonts w:ascii="Arial" w:hAnsi="Arial" w:cs="Arial"/>
              </w:rPr>
            </w:pPr>
            <w:r w:rsidRPr="00B0360B">
              <w:rPr>
                <w:rFonts w:ascii="Arial" w:hAnsi="Arial" w:cs="Arial"/>
              </w:rPr>
              <w:t>GG-6844.1.2.2012 19.06.2012</w:t>
            </w:r>
          </w:p>
        </w:tc>
      </w:tr>
      <w:tr w:rsidR="00D909ED" w:rsidTr="00982CC0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9643" w:type="dxa"/>
            <w:gridSpan w:val="6"/>
            <w:vAlign w:val="center"/>
          </w:tcPr>
          <w:p w:rsidR="00D909ED" w:rsidRPr="00B35726" w:rsidRDefault="00D909ED" w:rsidP="003959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5726">
              <w:rPr>
                <w:rFonts w:ascii="Arial" w:hAnsi="Arial" w:cs="Arial"/>
                <w:b/>
                <w:sz w:val="28"/>
                <w:szCs w:val="28"/>
              </w:rPr>
              <w:t xml:space="preserve">R A Z E </w:t>
            </w:r>
            <w:proofErr w:type="gramStart"/>
            <w:r w:rsidRPr="00B35726">
              <w:rPr>
                <w:rFonts w:ascii="Arial" w:hAnsi="Arial" w:cs="Arial"/>
                <w:b/>
                <w:sz w:val="28"/>
                <w:szCs w:val="28"/>
              </w:rPr>
              <w:t>M   U</w:t>
            </w:r>
            <w:proofErr w:type="gramEnd"/>
            <w:r w:rsidRPr="00B35726">
              <w:rPr>
                <w:rFonts w:ascii="Arial" w:hAnsi="Arial" w:cs="Arial"/>
                <w:b/>
                <w:sz w:val="28"/>
                <w:szCs w:val="28"/>
              </w:rPr>
              <w:t xml:space="preserve"> L I C E   W   M I A S T A C H</w:t>
            </w:r>
          </w:p>
        </w:tc>
        <w:tc>
          <w:tcPr>
            <w:tcW w:w="1843" w:type="dxa"/>
            <w:vAlign w:val="center"/>
          </w:tcPr>
          <w:p w:rsidR="00D909ED" w:rsidRPr="00B35726" w:rsidRDefault="00D909ED" w:rsidP="00982C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,174</w:t>
            </w:r>
          </w:p>
        </w:tc>
        <w:tc>
          <w:tcPr>
            <w:tcW w:w="2131" w:type="dxa"/>
            <w:vAlign w:val="center"/>
          </w:tcPr>
          <w:p w:rsidR="00D909ED" w:rsidRPr="00B35726" w:rsidRDefault="00D909ED" w:rsidP="00773A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9ED" w:rsidTr="00982CC0">
        <w:tblPrEx>
          <w:tblCellMar>
            <w:top w:w="0" w:type="dxa"/>
            <w:bottom w:w="0" w:type="dxa"/>
          </w:tblCellMar>
        </w:tblPrEx>
        <w:trPr>
          <w:cantSplit/>
          <w:trHeight w:val="716"/>
          <w:jc w:val="center"/>
        </w:trPr>
        <w:tc>
          <w:tcPr>
            <w:tcW w:w="9643" w:type="dxa"/>
            <w:gridSpan w:val="6"/>
            <w:vAlign w:val="center"/>
          </w:tcPr>
          <w:p w:rsidR="00D909ED" w:rsidRPr="00B35726" w:rsidRDefault="00D909ED" w:rsidP="003959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5726">
              <w:rPr>
                <w:rFonts w:ascii="Arial" w:hAnsi="Arial" w:cs="Arial"/>
                <w:b/>
                <w:sz w:val="32"/>
                <w:szCs w:val="32"/>
              </w:rPr>
              <w:t>O G Ó Ł E M</w:t>
            </w:r>
          </w:p>
        </w:tc>
        <w:tc>
          <w:tcPr>
            <w:tcW w:w="1843" w:type="dxa"/>
            <w:vAlign w:val="center"/>
          </w:tcPr>
          <w:p w:rsidR="00D909ED" w:rsidRPr="00B35726" w:rsidRDefault="00D909ED" w:rsidP="00982CC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35726">
              <w:rPr>
                <w:rFonts w:ascii="Arial" w:hAnsi="Arial" w:cs="Arial"/>
                <w:b/>
                <w:sz w:val="32"/>
                <w:szCs w:val="32"/>
              </w:rPr>
              <w:t>378,</w:t>
            </w:r>
            <w:r>
              <w:rPr>
                <w:rFonts w:ascii="Arial" w:hAnsi="Arial" w:cs="Arial"/>
                <w:b/>
                <w:sz w:val="32"/>
                <w:szCs w:val="32"/>
              </w:rPr>
              <w:t>584</w:t>
            </w:r>
          </w:p>
        </w:tc>
        <w:tc>
          <w:tcPr>
            <w:tcW w:w="2131" w:type="dxa"/>
            <w:vAlign w:val="center"/>
          </w:tcPr>
          <w:p w:rsidR="00D909ED" w:rsidRPr="00B35726" w:rsidRDefault="00D909ED" w:rsidP="00773A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1264" w:rsidRDefault="00D61264"/>
    <w:sectPr w:rsidR="00D61264">
      <w:footerReference w:type="even" r:id="rId8"/>
      <w:footerReference w:type="default" r:id="rId9"/>
      <w:pgSz w:w="16840" w:h="11907" w:orient="landscape" w:code="9"/>
      <w:pgMar w:top="851" w:right="1418" w:bottom="62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D4" w:rsidRDefault="00ED5ED4">
      <w:r>
        <w:separator/>
      </w:r>
    </w:p>
  </w:endnote>
  <w:endnote w:type="continuationSeparator" w:id="0">
    <w:p w:rsidR="00ED5ED4" w:rsidRDefault="00ED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4" w:rsidRDefault="00D612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61264" w:rsidRDefault="00D6126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4" w:rsidRDefault="00D612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C75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D61264" w:rsidRDefault="00D6126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D4" w:rsidRDefault="00ED5ED4">
      <w:r>
        <w:separator/>
      </w:r>
    </w:p>
  </w:footnote>
  <w:footnote w:type="continuationSeparator" w:id="0">
    <w:p w:rsidR="00ED5ED4" w:rsidRDefault="00ED5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0198"/>
    <w:multiLevelType w:val="singleLevel"/>
    <w:tmpl w:val="A83229D8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0298D"/>
    <w:multiLevelType w:val="singleLevel"/>
    <w:tmpl w:val="6EA0538C"/>
    <w:lvl w:ilvl="0">
      <w:start w:val="2"/>
      <w:numFmt w:val="bullet"/>
      <w:lvlText w:val="–"/>
      <w:lvlJc w:val="left"/>
      <w:pPr>
        <w:tabs>
          <w:tab w:val="num" w:pos="3030"/>
        </w:tabs>
        <w:ind w:left="3030" w:hanging="360"/>
      </w:pPr>
      <w:rPr>
        <w:rFonts w:hint="default"/>
      </w:rPr>
    </w:lvl>
  </w:abstractNum>
  <w:abstractNum w:abstractNumId="2">
    <w:nsid w:val="243702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78D1F62"/>
    <w:multiLevelType w:val="singleLevel"/>
    <w:tmpl w:val="68F043C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2D57291"/>
    <w:multiLevelType w:val="singleLevel"/>
    <w:tmpl w:val="0F5C91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3232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3132B09"/>
    <w:multiLevelType w:val="singleLevel"/>
    <w:tmpl w:val="70DAE6D8"/>
    <w:lvl w:ilvl="0">
      <w:start w:val="1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>
    <w:nsid w:val="67C00C8E"/>
    <w:multiLevelType w:val="singleLevel"/>
    <w:tmpl w:val="9C340A68"/>
    <w:lvl w:ilvl="0">
      <w:start w:val="1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F41"/>
    <w:rsid w:val="00005C52"/>
    <w:rsid w:val="00011D78"/>
    <w:rsid w:val="00034302"/>
    <w:rsid w:val="00041924"/>
    <w:rsid w:val="000663BD"/>
    <w:rsid w:val="000665C7"/>
    <w:rsid w:val="0008387D"/>
    <w:rsid w:val="00085CCB"/>
    <w:rsid w:val="00094D62"/>
    <w:rsid w:val="000B0D18"/>
    <w:rsid w:val="000B7FCC"/>
    <w:rsid w:val="000C1E47"/>
    <w:rsid w:val="000E5ABB"/>
    <w:rsid w:val="000F6C7C"/>
    <w:rsid w:val="000F775F"/>
    <w:rsid w:val="00145C0A"/>
    <w:rsid w:val="0015099D"/>
    <w:rsid w:val="00154A46"/>
    <w:rsid w:val="00157517"/>
    <w:rsid w:val="00191CD6"/>
    <w:rsid w:val="001A06EC"/>
    <w:rsid w:val="001B0CA2"/>
    <w:rsid w:val="001F342A"/>
    <w:rsid w:val="0020595C"/>
    <w:rsid w:val="002405B6"/>
    <w:rsid w:val="00250A37"/>
    <w:rsid w:val="0027176A"/>
    <w:rsid w:val="00297CC2"/>
    <w:rsid w:val="002E4439"/>
    <w:rsid w:val="002F0A1F"/>
    <w:rsid w:val="00304BE5"/>
    <w:rsid w:val="00321674"/>
    <w:rsid w:val="0032352E"/>
    <w:rsid w:val="00360885"/>
    <w:rsid w:val="00366748"/>
    <w:rsid w:val="00366BD2"/>
    <w:rsid w:val="0039126D"/>
    <w:rsid w:val="0039593B"/>
    <w:rsid w:val="003A03F8"/>
    <w:rsid w:val="003A1AD0"/>
    <w:rsid w:val="003B51E1"/>
    <w:rsid w:val="003F1CE3"/>
    <w:rsid w:val="00407EEB"/>
    <w:rsid w:val="004152E8"/>
    <w:rsid w:val="004211C5"/>
    <w:rsid w:val="00436CAA"/>
    <w:rsid w:val="00440D4C"/>
    <w:rsid w:val="0044779F"/>
    <w:rsid w:val="00481090"/>
    <w:rsid w:val="00496A89"/>
    <w:rsid w:val="004B1DCD"/>
    <w:rsid w:val="004C2A72"/>
    <w:rsid w:val="004D7049"/>
    <w:rsid w:val="004F0259"/>
    <w:rsid w:val="004F49F7"/>
    <w:rsid w:val="00524A88"/>
    <w:rsid w:val="0054021F"/>
    <w:rsid w:val="0054089F"/>
    <w:rsid w:val="00545B06"/>
    <w:rsid w:val="00547D93"/>
    <w:rsid w:val="00556873"/>
    <w:rsid w:val="00560E6A"/>
    <w:rsid w:val="00576AC4"/>
    <w:rsid w:val="005A4DD0"/>
    <w:rsid w:val="005E2572"/>
    <w:rsid w:val="005E466E"/>
    <w:rsid w:val="005E705E"/>
    <w:rsid w:val="00616261"/>
    <w:rsid w:val="006324FF"/>
    <w:rsid w:val="0063468B"/>
    <w:rsid w:val="00637B2A"/>
    <w:rsid w:val="006636D6"/>
    <w:rsid w:val="006732CA"/>
    <w:rsid w:val="006D4768"/>
    <w:rsid w:val="007159AA"/>
    <w:rsid w:val="00722369"/>
    <w:rsid w:val="00723E41"/>
    <w:rsid w:val="0072592A"/>
    <w:rsid w:val="0073095C"/>
    <w:rsid w:val="00757854"/>
    <w:rsid w:val="00770036"/>
    <w:rsid w:val="00771A2B"/>
    <w:rsid w:val="00773AA8"/>
    <w:rsid w:val="00786DB2"/>
    <w:rsid w:val="007B586E"/>
    <w:rsid w:val="007C6AC7"/>
    <w:rsid w:val="007C70A9"/>
    <w:rsid w:val="007D2768"/>
    <w:rsid w:val="007D5330"/>
    <w:rsid w:val="007F1FA5"/>
    <w:rsid w:val="007F5EB4"/>
    <w:rsid w:val="00810DFD"/>
    <w:rsid w:val="008424E5"/>
    <w:rsid w:val="00847CBB"/>
    <w:rsid w:val="00894AA0"/>
    <w:rsid w:val="008953F9"/>
    <w:rsid w:val="008A23C5"/>
    <w:rsid w:val="008B2409"/>
    <w:rsid w:val="008B2C52"/>
    <w:rsid w:val="008B71D1"/>
    <w:rsid w:val="008C5A61"/>
    <w:rsid w:val="008D4FD3"/>
    <w:rsid w:val="008D6B6F"/>
    <w:rsid w:val="008D6DAF"/>
    <w:rsid w:val="008E02F3"/>
    <w:rsid w:val="008F10B8"/>
    <w:rsid w:val="008F42A7"/>
    <w:rsid w:val="00902759"/>
    <w:rsid w:val="00914A14"/>
    <w:rsid w:val="00936F88"/>
    <w:rsid w:val="00954FCB"/>
    <w:rsid w:val="009638A5"/>
    <w:rsid w:val="00966C75"/>
    <w:rsid w:val="00982859"/>
    <w:rsid w:val="00982CC0"/>
    <w:rsid w:val="009837CF"/>
    <w:rsid w:val="00987B28"/>
    <w:rsid w:val="00994913"/>
    <w:rsid w:val="009A195A"/>
    <w:rsid w:val="009A1DB2"/>
    <w:rsid w:val="009B62CD"/>
    <w:rsid w:val="009C6F18"/>
    <w:rsid w:val="009D2CF4"/>
    <w:rsid w:val="009E2152"/>
    <w:rsid w:val="009F18B2"/>
    <w:rsid w:val="009F498E"/>
    <w:rsid w:val="00A03A12"/>
    <w:rsid w:val="00A137D2"/>
    <w:rsid w:val="00A2715C"/>
    <w:rsid w:val="00A52EDD"/>
    <w:rsid w:val="00A55822"/>
    <w:rsid w:val="00A64854"/>
    <w:rsid w:val="00A65701"/>
    <w:rsid w:val="00A713F3"/>
    <w:rsid w:val="00A84C52"/>
    <w:rsid w:val="00AE0F82"/>
    <w:rsid w:val="00AE147C"/>
    <w:rsid w:val="00B0360B"/>
    <w:rsid w:val="00B04DF3"/>
    <w:rsid w:val="00B35726"/>
    <w:rsid w:val="00B44F41"/>
    <w:rsid w:val="00B50C9D"/>
    <w:rsid w:val="00B5448B"/>
    <w:rsid w:val="00B552F6"/>
    <w:rsid w:val="00B906E9"/>
    <w:rsid w:val="00B925A7"/>
    <w:rsid w:val="00BB75E6"/>
    <w:rsid w:val="00BD7CB4"/>
    <w:rsid w:val="00BF3950"/>
    <w:rsid w:val="00C02FD5"/>
    <w:rsid w:val="00C33D08"/>
    <w:rsid w:val="00C57E69"/>
    <w:rsid w:val="00CA5685"/>
    <w:rsid w:val="00CB5164"/>
    <w:rsid w:val="00CB6FA3"/>
    <w:rsid w:val="00D16E51"/>
    <w:rsid w:val="00D36087"/>
    <w:rsid w:val="00D53744"/>
    <w:rsid w:val="00D553F7"/>
    <w:rsid w:val="00D61264"/>
    <w:rsid w:val="00D75291"/>
    <w:rsid w:val="00D82224"/>
    <w:rsid w:val="00D901D7"/>
    <w:rsid w:val="00D909ED"/>
    <w:rsid w:val="00DA6ACB"/>
    <w:rsid w:val="00DB3342"/>
    <w:rsid w:val="00DB7C79"/>
    <w:rsid w:val="00DC6B83"/>
    <w:rsid w:val="00DD5D9A"/>
    <w:rsid w:val="00E145C6"/>
    <w:rsid w:val="00E2423D"/>
    <w:rsid w:val="00E60367"/>
    <w:rsid w:val="00E61D31"/>
    <w:rsid w:val="00E7516F"/>
    <w:rsid w:val="00E8585A"/>
    <w:rsid w:val="00EA187B"/>
    <w:rsid w:val="00EC2893"/>
    <w:rsid w:val="00ED5ED4"/>
    <w:rsid w:val="00F12BE8"/>
    <w:rsid w:val="00F35091"/>
    <w:rsid w:val="00F50231"/>
    <w:rsid w:val="00F50B4D"/>
    <w:rsid w:val="00F73F82"/>
    <w:rsid w:val="00F812E7"/>
    <w:rsid w:val="00F90584"/>
    <w:rsid w:val="00F929DC"/>
    <w:rsid w:val="00F93D17"/>
    <w:rsid w:val="00F95DC2"/>
    <w:rsid w:val="00FA30CB"/>
    <w:rsid w:val="00FA5711"/>
    <w:rsid w:val="00FA68D1"/>
    <w:rsid w:val="00FD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FF0000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094D6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94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B0BC-6868-440E-8A14-47599F0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58</Words>
  <Characters>19792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az dróg pozamiejskich w administracji Powiatowego Zarządu Dróg  w Świdwinie</vt:lpstr>
      <vt:lpstr>Wykaz dróg pozamiejskich w administracji Powiatowego Zarządu Dróg  w Świdwinie</vt:lpstr>
    </vt:vector>
  </TitlesOfParts>
  <Company>PZD</Company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róg pozamiejskich w administracji Powiatowego Zarządu Dróg  w Świdwinie</dc:title>
  <dc:creator>TRZ</dc:creator>
  <cp:lastModifiedBy>Biuro Rady</cp:lastModifiedBy>
  <cp:revision>3</cp:revision>
  <cp:lastPrinted>2015-09-25T07:31:00Z</cp:lastPrinted>
  <dcterms:created xsi:type="dcterms:W3CDTF">2015-09-25T07:30:00Z</dcterms:created>
  <dcterms:modified xsi:type="dcterms:W3CDTF">2015-09-25T07:31:00Z</dcterms:modified>
</cp:coreProperties>
</file>